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0D7FDF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0D7FDF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0D7FDF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0D7FDF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2FCB0C66" w14:textId="2CFA1935" w:rsidR="009A0F99" w:rsidRDefault="009A0F99" w:rsidP="009A0F99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9A0F99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zakresie ginekologii i położnictwa </w:t>
      </w:r>
    </w:p>
    <w:p w14:paraId="7FEA94D5" w14:textId="77777777" w:rsidR="009A0F99" w:rsidRDefault="009A0F99" w:rsidP="009A0F99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9A0F99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na Izbie Przyjęć i Pododdziale Porodowym </w:t>
      </w:r>
    </w:p>
    <w:p w14:paraId="06BEDDF6" w14:textId="655C9CD9" w:rsidR="005C4D7A" w:rsidRPr="000D7FDF" w:rsidRDefault="005C4D7A" w:rsidP="009A0F99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0D7FDF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0D7FDF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0D7FDF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0D7FDF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0D7FDF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0D7FDF">
        <w:rPr>
          <w:rFonts w:eastAsia="Times New Roman" w:cstheme="minorHAnsi"/>
          <w:spacing w:val="1"/>
          <w:lang w:eastAsia="pl-PL"/>
        </w:rPr>
        <w:t xml:space="preserve"> z siedzibą przy </w:t>
      </w:r>
      <w:r w:rsidRPr="000D7FDF">
        <w:rPr>
          <w:rFonts w:eastAsia="Times New Roman" w:cstheme="minorHAnsi"/>
          <w:spacing w:val="-3"/>
          <w:lang w:eastAsia="pl-PL"/>
        </w:rPr>
        <w:t>ul</w:t>
      </w:r>
      <w:r w:rsidRPr="000D7FDF">
        <w:rPr>
          <w:rFonts w:eastAsia="Times New Roman" w:cstheme="minorHAnsi"/>
          <w:lang w:eastAsia="pl-PL"/>
        </w:rPr>
        <w:t>. Polnej 33, Poznań 60-535</w:t>
      </w:r>
      <w:r w:rsidRPr="000D7FDF">
        <w:rPr>
          <w:rFonts w:eastAsia="Times New Roman" w:cstheme="minorHAnsi"/>
          <w:spacing w:val="1"/>
          <w:lang w:eastAsia="pl-PL"/>
        </w:rPr>
        <w:t>,</w:t>
      </w:r>
      <w:r w:rsidRPr="000D7FDF">
        <w:rPr>
          <w:rFonts w:eastAsia="Times New Roman" w:cstheme="minorHAnsi"/>
          <w:lang w:eastAsia="pl-PL"/>
        </w:rPr>
        <w:t xml:space="preserve"> wpisanym d</w:t>
      </w:r>
      <w:r w:rsidR="001E3E93" w:rsidRPr="000D7FDF">
        <w:rPr>
          <w:rFonts w:eastAsia="Times New Roman" w:cstheme="minorHAnsi"/>
          <w:lang w:eastAsia="pl-PL"/>
        </w:rPr>
        <w:t>o Krajowego Rejestru Sądowego w </w:t>
      </w:r>
      <w:r w:rsidRPr="000D7FDF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0D7FDF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0D7FDF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0D7FDF">
        <w:rPr>
          <w:rFonts w:eastAsia="Times New Roman" w:cstheme="minorHAnsi"/>
          <w:lang w:eastAsia="pl-PL"/>
        </w:rPr>
        <w:t>, zamieszkałym/ą</w:t>
      </w:r>
      <w:r w:rsidRPr="000D7FDF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0D7FDF">
        <w:rPr>
          <w:rFonts w:eastAsia="Times New Roman" w:cstheme="minorHAnsi"/>
          <w:lang w:eastAsia="pl-PL"/>
        </w:rPr>
        <w:t xml:space="preserve">łalność gospodarczą pod nazwą </w:t>
      </w:r>
      <w:r w:rsidRPr="000D7FDF">
        <w:rPr>
          <w:rFonts w:eastAsia="Times New Roman" w:cstheme="minorHAnsi"/>
          <w:lang w:eastAsia="pl-PL"/>
        </w:rPr>
        <w:t>……………………</w:t>
      </w:r>
      <w:r w:rsidR="001E3E93" w:rsidRPr="000D7FDF">
        <w:rPr>
          <w:rFonts w:eastAsia="Times New Roman" w:cstheme="minorHAnsi"/>
          <w:lang w:eastAsia="pl-PL"/>
        </w:rPr>
        <w:t>…………………………</w:t>
      </w:r>
      <w:r w:rsidRPr="000D7FDF">
        <w:rPr>
          <w:rFonts w:eastAsia="Times New Roman" w:cstheme="minorHAnsi"/>
          <w:lang w:eastAsia="pl-PL"/>
        </w:rPr>
        <w:t>……….…………</w:t>
      </w:r>
      <w:r w:rsidR="001E3E93" w:rsidRPr="000D7FDF">
        <w:rPr>
          <w:rFonts w:eastAsia="Times New Roman" w:cstheme="minorHAnsi"/>
          <w:lang w:eastAsia="pl-PL"/>
        </w:rPr>
        <w:t>…………………..</w:t>
      </w:r>
      <w:r w:rsidRPr="000D7FDF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0D7FDF">
        <w:rPr>
          <w:rFonts w:eastAsia="Times New Roman" w:cstheme="minorHAnsi"/>
          <w:lang w:eastAsia="pl-PL"/>
        </w:rPr>
        <w:t>sanym do Centralnej Ewidencji i </w:t>
      </w:r>
      <w:r w:rsidRPr="000D7FDF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Przyjmującym Zamówienie”</w:t>
      </w:r>
      <w:r w:rsidRPr="000D7FDF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0D7FDF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0D7FDF">
        <w:rPr>
          <w:rFonts w:eastAsia="Times New Roman" w:cstheme="minorHAnsi"/>
          <w:b/>
          <w:i/>
          <w:lang w:eastAsia="pl-PL"/>
        </w:rPr>
        <w:t>„Stronami”</w:t>
      </w:r>
      <w:r w:rsidRPr="000D7FDF">
        <w:rPr>
          <w:rFonts w:eastAsia="Times New Roman" w:cstheme="minorHAnsi"/>
          <w:bCs/>
          <w:iCs/>
          <w:lang w:eastAsia="pl-PL"/>
        </w:rPr>
        <w:t>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0D7FDF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§ 1</w:t>
      </w:r>
    </w:p>
    <w:p w14:paraId="1431385E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Przedmiot umowy;</w:t>
      </w:r>
    </w:p>
    <w:p w14:paraId="6625EF22" w14:textId="17A9A681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0D7FDF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7734ED91" w14:textId="77777777" w:rsidR="00D56BFE" w:rsidRDefault="00804DD4" w:rsidP="00D56BFE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 xml:space="preserve">Udzielający Zamówienia zleca, a Przyjmujący Zamówienie przyjmuje zamówienie na udzielanie świadczeń zdrowotnych dla pacjentów objętych statutową działalnością Udzielającego Zamówienia w </w:t>
      </w:r>
      <w:r w:rsidR="00D56BFE">
        <w:rPr>
          <w:rFonts w:cstheme="minorHAnsi"/>
        </w:rPr>
        <w:t xml:space="preserve">trybie </w:t>
      </w:r>
      <w:r w:rsidRPr="000D7FDF">
        <w:rPr>
          <w:rFonts w:cstheme="minorHAnsi"/>
        </w:rPr>
        <w:t>stacjonarnym, w zakres</w:t>
      </w:r>
      <w:r w:rsidR="00D56BFE">
        <w:rPr>
          <w:rFonts w:cstheme="minorHAnsi"/>
        </w:rPr>
        <w:t xml:space="preserve">ie pełnienia dyżurów medycznych. </w:t>
      </w:r>
    </w:p>
    <w:p w14:paraId="78775007" w14:textId="1117990F" w:rsidR="00D56BFE" w:rsidRDefault="00804DD4" w:rsidP="00D56BFE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D56BFE">
        <w:rPr>
          <w:rFonts w:cstheme="minorHAnsi"/>
        </w:rPr>
        <w:t xml:space="preserve">Miejscem udzielania wyżej wymienionych świadczeń zdrowotnych jest siedziba Udzielającego Zamówienia – w szczególności </w:t>
      </w:r>
      <w:r w:rsidR="009A0F99" w:rsidRPr="009A0F99">
        <w:rPr>
          <w:rFonts w:ascii="Calibri" w:hAnsi="Calibri" w:cs="Calibri"/>
        </w:rPr>
        <w:t>Izba</w:t>
      </w:r>
      <w:r w:rsidR="009A0F99" w:rsidRPr="009A0F99">
        <w:rPr>
          <w:rFonts w:ascii="Calibri" w:hAnsi="Calibri" w:cs="Calibri"/>
        </w:rPr>
        <w:t xml:space="preserve"> Przyjęć i </w:t>
      </w:r>
      <w:r w:rsidR="009A0F99" w:rsidRPr="009A0F99">
        <w:rPr>
          <w:rFonts w:ascii="Calibri" w:hAnsi="Calibri" w:cs="Calibri"/>
        </w:rPr>
        <w:t>Pododdział</w:t>
      </w:r>
      <w:r w:rsidR="009A0F99" w:rsidRPr="009A0F99">
        <w:rPr>
          <w:rFonts w:ascii="Calibri" w:hAnsi="Calibri" w:cs="Calibri"/>
        </w:rPr>
        <w:t xml:space="preserve"> P</w:t>
      </w:r>
      <w:r w:rsidR="009A0F99" w:rsidRPr="009A0F99">
        <w:rPr>
          <w:rFonts w:ascii="Calibri" w:hAnsi="Calibri" w:cs="Calibri"/>
        </w:rPr>
        <w:t>orodowy.</w:t>
      </w:r>
      <w:r w:rsidR="009A0F99">
        <w:rPr>
          <w:rFonts w:ascii="Calibri" w:hAnsi="Calibri" w:cs="Calibri"/>
          <w:b/>
        </w:rPr>
        <w:t xml:space="preserve"> </w:t>
      </w:r>
    </w:p>
    <w:p w14:paraId="1B8F364D" w14:textId="14462331" w:rsidR="00804DD4" w:rsidRPr="00D56BFE" w:rsidRDefault="00804DD4" w:rsidP="00D56BFE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D56BFE">
        <w:rPr>
          <w:rFonts w:cstheme="minorHAnsi"/>
          <w:color w:val="000000" w:themeColor="text1"/>
        </w:rPr>
        <w:lastRenderedPageBreak/>
        <w:t>Do obowiązków Przyjmującego Zamówienie należy:</w:t>
      </w:r>
    </w:p>
    <w:p w14:paraId="6022EDF4" w14:textId="278D4F2F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ywanie czynności lekarza/lekarza specjalisty z zakresu </w:t>
      </w:r>
      <w:r w:rsidR="009A0F99">
        <w:rPr>
          <w:rFonts w:asciiTheme="minorHAnsi" w:hAnsiTheme="minorHAnsi" w:cstheme="minorHAnsi"/>
          <w:color w:val="000000" w:themeColor="text1"/>
          <w:sz w:val="24"/>
          <w:szCs w:val="24"/>
        </w:rPr>
        <w:t>ginekologii i położnictwa</w:t>
      </w: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370F9C82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a, na zasadach określonych w § 4.</w:t>
      </w:r>
    </w:p>
    <w:p w14:paraId="69EA32F6" w14:textId="3D45944F" w:rsidR="00804DD4" w:rsidRPr="00D56BFE" w:rsidRDefault="00804DD4" w:rsidP="00D56BFE">
      <w:pPr>
        <w:pStyle w:val="Akapitzlist"/>
        <w:numPr>
          <w:ilvl w:val="0"/>
          <w:numId w:val="11"/>
        </w:numPr>
        <w:spacing w:before="120" w:after="120"/>
        <w:ind w:left="284" w:hanging="284"/>
        <w:jc w:val="both"/>
        <w:rPr>
          <w:rFonts w:cstheme="minorHAnsi"/>
          <w:sz w:val="24"/>
        </w:rPr>
      </w:pPr>
      <w:r w:rsidRPr="00D56BFE">
        <w:rPr>
          <w:rFonts w:cstheme="minorHAnsi"/>
          <w:sz w:val="24"/>
        </w:rPr>
        <w:t>Sporządzając harmonogram dyżurów na dany okres Udzielający Zamówienia jest zobowiązany do rozważenia propozycji złożonych przez Przyjmującego Zamówienie w tym zakresie. Harmonogram dyżurów musi pozwalać na właściwą realizację przez Przyjmującego Zamówienia harmonogramu, o którym mowa w</w:t>
      </w:r>
      <w:r w:rsidR="00A77B95" w:rsidRPr="00D56BFE">
        <w:rPr>
          <w:rFonts w:cstheme="minorHAnsi"/>
          <w:sz w:val="24"/>
        </w:rPr>
        <w:t> </w:t>
      </w:r>
      <w:r w:rsidRPr="00D56BFE">
        <w:rPr>
          <w:rFonts w:cstheme="minorHAnsi"/>
          <w:sz w:val="24"/>
        </w:rPr>
        <w:t>§</w:t>
      </w:r>
      <w:r w:rsidR="00A77B95" w:rsidRPr="00D56BFE">
        <w:rPr>
          <w:rFonts w:cstheme="minorHAnsi"/>
          <w:sz w:val="24"/>
        </w:rPr>
        <w:t> </w:t>
      </w:r>
      <w:r w:rsidRPr="00D56BFE">
        <w:rPr>
          <w:rFonts w:cstheme="minorHAnsi"/>
          <w:sz w:val="24"/>
        </w:rPr>
        <w:t>2</w:t>
      </w:r>
      <w:r w:rsidR="00A77B95" w:rsidRPr="00D56BFE">
        <w:rPr>
          <w:rFonts w:cstheme="minorHAnsi"/>
          <w:sz w:val="24"/>
        </w:rPr>
        <w:t> </w:t>
      </w:r>
      <w:r w:rsidRPr="00D56BFE">
        <w:rPr>
          <w:rFonts w:cstheme="minorHAnsi"/>
          <w:sz w:val="24"/>
        </w:rPr>
        <w:t>ust.</w:t>
      </w:r>
      <w:r w:rsidR="00A77B95" w:rsidRPr="00D56BFE">
        <w:rPr>
          <w:rFonts w:cstheme="minorHAnsi"/>
          <w:sz w:val="24"/>
        </w:rPr>
        <w:t> </w:t>
      </w:r>
      <w:r w:rsidR="00D56BFE" w:rsidRPr="00D56BFE">
        <w:rPr>
          <w:rFonts w:cstheme="minorHAnsi"/>
          <w:sz w:val="24"/>
        </w:rPr>
        <w:t xml:space="preserve">2 umowy. </w:t>
      </w:r>
    </w:p>
    <w:p w14:paraId="58B1F091" w14:textId="77777777" w:rsidR="00804DD4" w:rsidRPr="000D7FDF" w:rsidRDefault="00804DD4" w:rsidP="00D56BFE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Do obowiązków ogólnych Przyjmującego Zamówienie należy ponadto:</w:t>
      </w:r>
    </w:p>
    <w:p w14:paraId="3D66C56A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0D7FDF">
        <w:rPr>
          <w:rFonts w:cstheme="minorHAnsi"/>
        </w:rPr>
        <w:t>przestrzeganie Kodeksu Etyki Lekarskiej, a w szczególności:</w:t>
      </w:r>
    </w:p>
    <w:p w14:paraId="2AB04C13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e tajemnicy lekarskiej,</w:t>
      </w:r>
    </w:p>
    <w:p w14:paraId="1C55F2E5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0D7FDF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0D7FDF">
        <w:rPr>
          <w:rFonts w:cstheme="minorHAnsi"/>
          <w:iCs/>
        </w:rPr>
        <w:t>w.</w:t>
      </w:r>
      <w:r w:rsidRPr="000D7FDF">
        <w:rPr>
          <w:rFonts w:cstheme="minorHAnsi"/>
          <w:iCs/>
        </w:rPr>
        <w:t xml:space="preserve"> systemie,</w:t>
      </w:r>
    </w:p>
    <w:p w14:paraId="38147AFE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</w:rPr>
        <w:t>podnoszenie kwalifikacji zawodowych.</w:t>
      </w:r>
    </w:p>
    <w:p w14:paraId="04BF2351" w14:textId="75BAC5C2" w:rsidR="00804DD4" w:rsidRPr="000D7FDF" w:rsidRDefault="00804DD4" w:rsidP="00D56BFE">
      <w:pPr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W celu prawidłowej realizacji umowy Przyjmujący Zamówienie zobowiązuje się do współdziałania z innymi lekarzami udzielającymi świadczeń w Oddziale w sposób umożliwiający zapewnienie ciągłości udzielania świadczeń zdrowotnych w GPSK, zgodnie z wymaganiami wynikającymi z umów zawartych przez Udzielającego Zamówienia z Narodowym Funduszem Zdrowia oraz zgodnie z zasadami realizacji świadczeń wynikającymi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tych umów.</w:t>
      </w:r>
    </w:p>
    <w:p w14:paraId="5780060A" w14:textId="77777777" w:rsidR="00A77B95" w:rsidRPr="000D7FDF" w:rsidRDefault="00804DD4" w:rsidP="00D56BFE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podniesienia przez Przyjmującego Zamówienie kwalifikacji zawodowych lub zdobycia większego doświadczenia zawodowego związanego z udzielaniem świadczeń objętych niniejszą umową, strony przewidują możliwość zmiany zakresu obowiązków określonych we właściwym załączniku do umowy. </w:t>
      </w:r>
    </w:p>
    <w:p w14:paraId="395CC003" w14:textId="0FFEDF32" w:rsidR="00DD20BF" w:rsidRPr="00D56BFE" w:rsidRDefault="00804DD4" w:rsidP="00D56BFE">
      <w:pPr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4F0965D2" w14:textId="27BEFFDE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lastRenderedPageBreak/>
        <w:t>§ 2</w:t>
      </w:r>
    </w:p>
    <w:p w14:paraId="4726DCC7" w14:textId="60120A1D" w:rsidR="00A77B95" w:rsidRPr="000D7FDF" w:rsidRDefault="00A77B95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Zasady udzielania świadczeń zdrowotnych</w:t>
      </w:r>
    </w:p>
    <w:p w14:paraId="6768793C" w14:textId="77777777" w:rsidR="00804DD4" w:rsidRPr="000D7FDF" w:rsidRDefault="00804DD4" w:rsidP="00527341">
      <w:pPr>
        <w:spacing w:line="276" w:lineRule="auto"/>
        <w:rPr>
          <w:rFonts w:cstheme="minorHAnsi"/>
          <w:lang w:val="x-none"/>
        </w:rPr>
      </w:pPr>
    </w:p>
    <w:p w14:paraId="2DFFEB95" w14:textId="33B3F427" w:rsidR="00804DD4" w:rsidRPr="000D7FDF" w:rsidRDefault="00804DD4" w:rsidP="00CD22C4">
      <w:pPr>
        <w:numPr>
          <w:ilvl w:val="0"/>
          <w:numId w:val="3"/>
        </w:numPr>
        <w:tabs>
          <w:tab w:val="clear" w:pos="360"/>
        </w:tabs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udzielania świadczeń zdrowotnych w zakresie wynikającym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niniejszej umowy zgodnie z aktualnym stanem wiedzy medycznej i ogólnie przyjętymi zasadami etyki zawodowej, a także z należytą starannością.</w:t>
      </w:r>
    </w:p>
    <w:p w14:paraId="4DFD8579" w14:textId="31F99E11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udz</w:t>
      </w:r>
      <w:r w:rsidR="009A0F99">
        <w:rPr>
          <w:rFonts w:cstheme="minorHAnsi"/>
        </w:rPr>
        <w:t>ielania świadczeń zdrowotnych, o których mowa w § 1 ust. </w:t>
      </w:r>
      <w:r w:rsidRPr="000D7FDF">
        <w:rPr>
          <w:rFonts w:cstheme="minorHAnsi"/>
        </w:rPr>
        <w:t>1 niniejszej umowy, wg harmonogramu udzielania świadczeń opracowywanego w uzgodnieniu z Udzielającym Zamówienia, reprezentowanym przez lekarza kierującego Oddziałem</w:t>
      </w:r>
      <w:r w:rsidR="00D56BFE">
        <w:rPr>
          <w:rFonts w:cstheme="minorHAnsi"/>
        </w:rPr>
        <w:t xml:space="preserve">. </w:t>
      </w:r>
      <w:r w:rsidR="00A60D4D">
        <w:rPr>
          <w:rFonts w:cstheme="minorHAnsi"/>
        </w:rPr>
        <w:t xml:space="preserve"> </w:t>
      </w:r>
    </w:p>
    <w:p w14:paraId="11F664B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Harmonogram udzielania świadczeń oraz harmonogram dyżurów, może ulec zmianie za zgodą obu stron.</w:t>
      </w:r>
    </w:p>
    <w:p w14:paraId="14380C4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2CA5C4A2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03E544C6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  <w:bCs/>
        </w:rPr>
        <w:t xml:space="preserve">Przyjmujący Zamówienie </w:t>
      </w:r>
      <w:r w:rsidR="00D56BFE">
        <w:rPr>
          <w:rFonts w:cstheme="minorHAnsi"/>
        </w:rPr>
        <w:t xml:space="preserve">zobowiązuje się do </w:t>
      </w:r>
      <w:r w:rsidRPr="000D7FDF">
        <w:rPr>
          <w:rFonts w:cstheme="minorHAnsi"/>
        </w:rPr>
        <w:t xml:space="preserve">noszenia identyfikatora zawierającego imię i nazwisko oraz oznaczenie pełnionego stanowiska. </w:t>
      </w:r>
    </w:p>
    <w:p w14:paraId="7A0902EB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Przyjmujący Zamówienie zobowiązuje się do przestrzegania przepisów określających prawa i obowiązki pacjenta.</w:t>
      </w:r>
    </w:p>
    <w:p w14:paraId="46C1F77E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ęcie pacjenta do Szpitala może nastąpić wyłącznie w sytuacji, gdy istnieją wskazania medyczne do leczenia szpitalnego.</w:t>
      </w:r>
    </w:p>
    <w:p w14:paraId="1A407C03" w14:textId="4BFB1D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leczenie w innych podmiotach leczniczych, jeżeli wymagać tego będzie stan zdrowia pacjenta, a potencjał diagnostyczny i leczniczy Udzielającego Zamówienia nie zapewnia możliwości dalszego leczenia, po uzyskaniu akceptacji </w:t>
      </w:r>
      <w:r w:rsidR="00BC2C41">
        <w:rPr>
          <w:rFonts w:cstheme="minorHAnsi"/>
        </w:rPr>
        <w:t xml:space="preserve">Kierującego Oddziałem/Pododdziałem, </w:t>
      </w:r>
      <w:r w:rsidRPr="000D7FDF">
        <w:rPr>
          <w:rFonts w:cstheme="minorHAnsi"/>
        </w:rPr>
        <w:t>zgodnie z procedurami obowiązującymi u Udzielającego Zamówienia.</w:t>
      </w:r>
    </w:p>
    <w:p w14:paraId="36E22D6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tego tytułu na Udzielającego Zamówienia przez Narodowy Fundusz Zdrowia.   </w:t>
      </w:r>
    </w:p>
    <w:p w14:paraId="7EEA689F" w14:textId="04B3AF7C" w:rsidR="00DD20BF" w:rsidRDefault="00804DD4" w:rsidP="008B4F5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7C5FD9B9" w14:textId="77777777" w:rsidR="008B4F5B" w:rsidRPr="008B4F5B" w:rsidRDefault="008B4F5B" w:rsidP="008B4F5B">
      <w:pPr>
        <w:spacing w:before="120" w:after="120" w:line="276" w:lineRule="auto"/>
        <w:ind w:left="360"/>
        <w:jc w:val="both"/>
        <w:rPr>
          <w:rFonts w:cstheme="minorHAnsi"/>
        </w:rPr>
      </w:pPr>
    </w:p>
    <w:p w14:paraId="75E538B2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3</w:t>
      </w:r>
    </w:p>
    <w:p w14:paraId="75BCFDB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zerwa w wykonywaniu umowy</w:t>
      </w:r>
    </w:p>
    <w:p w14:paraId="6E5F76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F55F9A4" w14:textId="287E5AC3" w:rsidR="00804DD4" w:rsidRPr="000D7FDF" w:rsidRDefault="00A17685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przysługuje przerwa w realizacji umowy </w:t>
      </w:r>
      <w:r w:rsidR="000C5BCF">
        <w:rPr>
          <w:rFonts w:cstheme="minorHAnsi"/>
        </w:rPr>
        <w:t xml:space="preserve">w </w:t>
      </w:r>
      <w:r w:rsidR="00804DD4" w:rsidRPr="000D7FDF">
        <w:rPr>
          <w:rFonts w:cstheme="minorHAnsi"/>
        </w:rPr>
        <w:t>wymia</w:t>
      </w:r>
      <w:r w:rsidR="00446B28">
        <w:rPr>
          <w:rFonts w:cstheme="minorHAnsi"/>
        </w:rPr>
        <w:t>rze 20 dni w każdym rok</w:t>
      </w:r>
      <w:r w:rsidR="00D34E29">
        <w:rPr>
          <w:rFonts w:cstheme="minorHAnsi"/>
        </w:rPr>
        <w:t>u kalendarzowym</w:t>
      </w:r>
      <w:r w:rsidR="00446B28">
        <w:rPr>
          <w:rFonts w:cstheme="minorHAnsi"/>
        </w:rPr>
        <w:t>.</w:t>
      </w:r>
      <w:r w:rsidR="00804DD4" w:rsidRPr="000D7FDF">
        <w:rPr>
          <w:rFonts w:cstheme="minorHAnsi"/>
        </w:rPr>
        <w:t xml:space="preserve"> </w:t>
      </w:r>
      <w:r w:rsidR="000C5BCF">
        <w:rPr>
          <w:rFonts w:cstheme="minorHAnsi"/>
        </w:rPr>
        <w:t xml:space="preserve">W szczególnie uzasadnionych przypadkach, dopuszcza się możliwość czasowego </w:t>
      </w:r>
      <w:r w:rsidR="00A60D4D">
        <w:rPr>
          <w:rFonts w:cstheme="minorHAnsi"/>
        </w:rPr>
        <w:t>nieuwzględniania</w:t>
      </w:r>
      <w:r w:rsidR="000C5BCF">
        <w:rPr>
          <w:rFonts w:cstheme="minorHAnsi"/>
        </w:rPr>
        <w:t xml:space="preserve"> Przyjmującego Zamówienie w harmonogramie dyżurów o którym mowa w § 2 ust. 2 umowy. </w:t>
      </w:r>
      <w:r w:rsidR="009A777F">
        <w:rPr>
          <w:rFonts w:cstheme="minorHAnsi"/>
        </w:rPr>
        <w:t xml:space="preserve">Przyjmujący Zamówienie zobowiązany jest zgłosić Kierującemu Oddziałem/Pododdziałem wolę bycia nieuwzględnianym w harmonogramie dyżurów. Czasowe </w:t>
      </w:r>
      <w:r w:rsidR="00A60D4D">
        <w:rPr>
          <w:rFonts w:cstheme="minorHAnsi"/>
        </w:rPr>
        <w:t>nieuwzględnianie</w:t>
      </w:r>
      <w:r w:rsidR="009A777F">
        <w:rPr>
          <w:rFonts w:cstheme="minorHAnsi"/>
        </w:rPr>
        <w:t xml:space="preserve"> Przyjmującego Zamówienie w harmonogramie dyżurów następuje na wniosek Kierującego Oddziałem/Pododdziałem przedłożony Dyrektorowi GPSK, po wyrażeniu zgody Dyrektora GPSK. </w:t>
      </w:r>
    </w:p>
    <w:p w14:paraId="0056E0A0" w14:textId="02CDFA40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rwy w realizacji niniejszej umowy planowane przez Przyjmującego Zamówienie muszą być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dpowiednim wyprzedzeniem uzgadniane z Udzielającym Zamówienia – reprezentowanym w tym zakresie przez Dyrektora GPSK, lub z osobą przez niego upoważnioną i z innymi lekarzami udzielającymi świadczeń w</w:t>
      </w:r>
      <w:r w:rsidR="00A94139" w:rsidRPr="000D7FDF">
        <w:rPr>
          <w:rFonts w:cstheme="minorHAnsi"/>
        </w:rPr>
        <w:t> </w:t>
      </w:r>
      <w:r w:rsidR="008B4F5B">
        <w:rPr>
          <w:rFonts w:cstheme="minorHAnsi"/>
        </w:rPr>
        <w:t xml:space="preserve">Oddziale. </w:t>
      </w:r>
    </w:p>
    <w:p w14:paraId="1FF3F7A6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miar skorzystania z przerwy powinien zostać uzgodniony z Dyrektorem GPSK lub z osobą przez niego upoważnioną co najmniej 7 dni przed jej planowanym terminem, a informacje w tym zakresie powinny zostać złożone w Dziale Kadr i Płac Udzielającego Zamówienia. </w:t>
      </w:r>
    </w:p>
    <w:p w14:paraId="6D706482" w14:textId="4DAA2851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Wzór wniosku o udzielenie przerwy w wykonywaniu umowy w całości lub w części, znajduje się na stron</w:t>
      </w:r>
      <w:r w:rsidR="00446B28">
        <w:rPr>
          <w:rFonts w:cstheme="minorHAnsi"/>
        </w:rPr>
        <w:t xml:space="preserve">ie Szpitala – intranet formularz  F 30 </w:t>
      </w:r>
      <w:proofErr w:type="spellStart"/>
      <w:r w:rsidR="00446B28">
        <w:rPr>
          <w:rFonts w:cstheme="minorHAnsi"/>
        </w:rPr>
        <w:t>DKiP</w:t>
      </w:r>
      <w:proofErr w:type="spellEnd"/>
      <w:r w:rsidR="00446B28">
        <w:rPr>
          <w:rFonts w:cstheme="minorHAnsi"/>
        </w:rPr>
        <w:t>.</w:t>
      </w:r>
    </w:p>
    <w:p w14:paraId="0BCCC937" w14:textId="77777777" w:rsidR="00804DD4" w:rsidRPr="000D7FDF" w:rsidRDefault="00804DD4" w:rsidP="00CD22C4">
      <w:pPr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w razie niemożności wykonywania zaplanowanych świadczeń zdrowotnych, niezwłocznie zawiadamia o tym Dyrektora GPSK lub osobę przez niego upoważnioną. Niezależnie od powyższego, Przyjmujący Zamówienie powinien poinformować o nieobecności Dział Kadr i Płac GPSK. Uprawnienie, o którym mowa w zdaniu pierwszym dotyczy sytuacji nagłych, niemożliwych do zaplanowania zgodnie z obowiązkiem określonym w § 3 ust. 1-3. </w:t>
      </w:r>
    </w:p>
    <w:p w14:paraId="4A4FEB5E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Każda zmiana terminu planowanej przerwy w realizacji umowy powinna być niezwłocznie zgłoszona osobom, o których mowa w ust. 2 powyżej. </w:t>
      </w:r>
    </w:p>
    <w:p w14:paraId="77054B50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w przypadku nieobecności wskazać osobę zastępcy o takich samych bądź wyższych kwalifikacjach, spośród innych lekarzy udzielających świadczeń w GPSK na podstawie umowy o udzielenie zamówienia na świadczenia zdrowotne.</w:t>
      </w:r>
    </w:p>
    <w:p w14:paraId="212737EC" w14:textId="7ACF35AC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braku możliwości wskazania zastępcy, Przyjmujący Zamówienie powinien poinformować o tym osoby, o których mowa w ust. 3 powyżej, nie później niż na 7 dni przed planowaną nieobecnością, celem umożliwienia Udzielającemu Zamówienia zapewnienia zastępstwa na czas przerwy w udzielaniu świadczeń przez Udzielającego Zamówienia. </w:t>
      </w:r>
      <w:r w:rsidR="009F700F">
        <w:rPr>
          <w:rFonts w:cstheme="minorHAnsi"/>
        </w:rPr>
        <w:t xml:space="preserve">W przypadkach nagłych, dopuszcza się nieobecność nieplanowaną bez konieczności wskazania zastępcy, w wymiarze 2 dni w roku kalendarzowym.  </w:t>
      </w:r>
    </w:p>
    <w:p w14:paraId="789915F3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Za świadczenia zdrowotne udzielane przez zastępcę, </w:t>
      </w:r>
      <w:r w:rsidRPr="000D7FDF">
        <w:rPr>
          <w:rFonts w:cstheme="minorHAnsi"/>
          <w:bCs/>
        </w:rPr>
        <w:t>Przyjmującemu Zamówienie</w:t>
      </w:r>
      <w:r w:rsidRPr="000D7FDF">
        <w:rPr>
          <w:rFonts w:cstheme="minorHAnsi"/>
        </w:rPr>
        <w:t xml:space="preserve"> nie przysługuje prawo do wynagrodzenia. Wynagrodzenie zostanie przekazane zastępcy na mocy odrębnej umowy zawartej z nim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>.</w:t>
      </w:r>
    </w:p>
    <w:p w14:paraId="23EBF47B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 xml:space="preserve">W czasie trwania zastępstwa zastępca jest zobowiązany do wykonywania wszystkich obowiązków Przyjmującego Zamówienie wynikających z niniejszej umowy, w szczególności jest zobowiązany do ewidencjonowania udzielonych świadczeń zdrowotnych. </w:t>
      </w:r>
    </w:p>
    <w:p w14:paraId="6D300906" w14:textId="447978F8" w:rsidR="00A94139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>Za nieprawidłowe wykonywanie umowy przez zastępcę w czasie nieobecności Przyjmującego zamówienie wobec Udzielającego Zamówienia odpowiada zastępca.</w:t>
      </w:r>
    </w:p>
    <w:p w14:paraId="731EAA1F" w14:textId="77777777" w:rsidR="00B606A4" w:rsidRPr="00B95407" w:rsidRDefault="00B606A4" w:rsidP="00B606A4">
      <w:pPr>
        <w:suppressAutoHyphens/>
        <w:spacing w:before="120" w:after="120" w:line="276" w:lineRule="auto"/>
        <w:ind w:left="283"/>
        <w:jc w:val="both"/>
        <w:rPr>
          <w:rFonts w:cstheme="minorHAnsi"/>
          <w:bCs/>
          <w:iCs/>
        </w:rPr>
      </w:pPr>
    </w:p>
    <w:p w14:paraId="389E5EC1" w14:textId="077D4E4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4</w:t>
      </w:r>
    </w:p>
    <w:p w14:paraId="2EA5E4D6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0D7FDF" w:rsidRDefault="00804DD4" w:rsidP="00CD22C4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:</w:t>
      </w:r>
    </w:p>
    <w:p w14:paraId="108BB41B" w14:textId="6588D8DD" w:rsidR="00804DD4" w:rsidRPr="000D7FDF" w:rsidRDefault="00804DD4" w:rsidP="00CD22C4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prowadzenia dokumentacji medycznej pacjentów </w:t>
      </w:r>
      <w:r w:rsidRPr="000D7FDF">
        <w:rPr>
          <w:rFonts w:cstheme="minorHAnsi"/>
          <w:iCs/>
        </w:rPr>
        <w:t>Udzielającego Zamówienia, w tym elektronicznej dokumentacji medycznej/dokumentacji w postaci elektronicznej,</w:t>
      </w:r>
      <w:r w:rsidRPr="000D7FDF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94141F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ydawania orzeczeń lekarskich, w tym o czasowej niezdolności do pracy, skierowań, opinii i zaświadczeń wg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59AFEE7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>
        <w:rPr>
          <w:rFonts w:cstheme="minorHAnsi"/>
        </w:rPr>
        <w:t>Działu Analiz E</w:t>
      </w:r>
      <w:r w:rsidRPr="000D7FDF">
        <w:rPr>
          <w:rFonts w:cstheme="minorHAnsi"/>
        </w:rPr>
        <w:t xml:space="preserve">konomicznych, </w:t>
      </w:r>
    </w:p>
    <w:p w14:paraId="62CE0466" w14:textId="1E90D04A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ostępniania dokumentacji medycznej zgodnie z powszechnie obowiązującymi przepisami prawa,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z ustawą z dnia 6 listopada 2008 r. o prawach pacjenta i Rzeczniku Praw Pacjenta, a także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trybie ustalonym przez Udzielającego Zamówienia.</w:t>
      </w:r>
    </w:p>
    <w:p w14:paraId="049FB755" w14:textId="271B1686" w:rsidR="006C76DC" w:rsidRPr="00DD20BF" w:rsidRDefault="00804DD4" w:rsidP="00CD22C4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14:paraId="33061921" w14:textId="77777777" w:rsidR="008B4F5B" w:rsidRDefault="008B4F5B" w:rsidP="00527341">
      <w:pPr>
        <w:spacing w:before="120" w:after="120" w:line="276" w:lineRule="auto"/>
        <w:jc w:val="center"/>
        <w:rPr>
          <w:rFonts w:cstheme="minorHAnsi"/>
          <w:b/>
        </w:rPr>
      </w:pPr>
    </w:p>
    <w:p w14:paraId="192689A8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5</w:t>
      </w:r>
    </w:p>
    <w:p w14:paraId="767BA654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0D7FDF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Z</w:t>
      </w:r>
      <w:r w:rsidR="00804DD4" w:rsidRPr="000D7FDF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38411E86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umożliw</w:t>
      </w:r>
      <w:r w:rsidR="000C496B" w:rsidRPr="000D7FDF">
        <w:rPr>
          <w:rFonts w:cstheme="minorHAnsi"/>
        </w:rPr>
        <w:t xml:space="preserve">ienia Przyjmującemu Zamówienie </w:t>
      </w:r>
      <w:r w:rsidRPr="000D7FDF">
        <w:rPr>
          <w:rFonts w:cstheme="minorHAnsi"/>
        </w:rPr>
        <w:t>nieodpłatnego wykonywania badań diagnostycznych niezbędnych do właściwego udzielania świadczeń objętych umową. Przyjmujący Zamówienie jest uprawniony do zlecania badań w przypadkach uzasadnionych wskazaniami aktualnej wiedzy i praktyki medycznej bez przekracz</w:t>
      </w:r>
      <w:r w:rsidR="00476A03" w:rsidRPr="000D7FDF">
        <w:rPr>
          <w:rFonts w:cstheme="minorHAnsi"/>
        </w:rPr>
        <w:t xml:space="preserve">ania granic koniecznej potrzeby. </w:t>
      </w:r>
    </w:p>
    <w:p w14:paraId="7D24A2B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CF7946F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zna zasady użytkowania aparatury, o której mowa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4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do utrzymywania w należytym stanie</w:t>
      </w:r>
      <w:r w:rsidR="00A94139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technicznym sprzętu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0D7FDF">
        <w:rPr>
          <w:rFonts w:cstheme="minorHAnsi"/>
        </w:rPr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52AA0EF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odpowiada za szkody i uszczerbki na zdrowiu pacjentów, powstałe na skutek wad aparatury medycznej Udzielającego Zamówienia, o ile niezwłocznie po dostrzeżeniu nieprawidłowości w funkcjonowaniu aparatury poinformował o tym Udzielającego Zamówienia. Jeżeli Przyjmujący Zamówienie mimo dostrzeżenia nieprawidłowości nie poinformował o tym Udzielającego Zamówienia, odpowiada za powstałą z tego powodu szkodę na zasadach ogólnych. </w:t>
      </w:r>
    </w:p>
    <w:p w14:paraId="610DB2DC" w14:textId="41454C89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możliwość korzystania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onsultacji i badań specjalistycznych, świadczonych przez </w:t>
      </w:r>
      <w:r w:rsidRPr="000D7FDF">
        <w:rPr>
          <w:rFonts w:cstheme="minorHAnsi"/>
          <w:bCs/>
        </w:rPr>
        <w:t>zatrudnionych u niego pracowników i osoby udzielające świadczeń na innej podstawie niż stosunek pracy</w:t>
      </w:r>
      <w:r w:rsidRPr="000D7FDF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informowania Przyjmującego Zamówienie o zmianach w grupie konsultantów. </w:t>
      </w:r>
    </w:p>
    <w:p w14:paraId="68F6975E" w14:textId="4AAE3939" w:rsidR="00804DD4" w:rsidRPr="0007023D" w:rsidRDefault="00804DD4" w:rsidP="00CD22C4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Koszt zapewnienia środków niezbędnych Przyjmującemu Zamówienie do prawidłowej realizacji umowy,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tórych mowa w § 5 ust. 1 i 4, został uwzględniony w wysokości wynagrodzenia należnego Przyjmującemu Zamówienie z tytułu realizacji niniejszej umowy.  </w:t>
      </w:r>
    </w:p>
    <w:p w14:paraId="353CD412" w14:textId="77777777" w:rsidR="008B4F5B" w:rsidRDefault="008B4F5B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719E31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6</w:t>
      </w:r>
    </w:p>
    <w:p w14:paraId="172AB3F1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awo kontroli</w:t>
      </w:r>
    </w:p>
    <w:p w14:paraId="5C45E74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77777777" w:rsidR="00804DD4" w:rsidRPr="000D7FDF" w:rsidRDefault="00804DD4" w:rsidP="00CD22C4">
      <w:pPr>
        <w:pStyle w:val="Tekstpodstawowywcity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ci co do :</w:t>
      </w:r>
    </w:p>
    <w:p w14:paraId="097DB712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sposobu udzielania świadczeń zdrowotnych i ich jakości;</w:t>
      </w:r>
    </w:p>
    <w:p w14:paraId="36E4D51A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lecanych badań diagnostycznych;</w:t>
      </w:r>
    </w:p>
    <w:p w14:paraId="63A2A495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>prowadzonej dokumentacji medycznej.</w:t>
      </w:r>
    </w:p>
    <w:p w14:paraId="5DB8275D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553BD73D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obowiązku, o którym mowa w § 6 ust.</w:t>
      </w:r>
      <w:r w:rsidR="00DD20BF">
        <w:rPr>
          <w:rFonts w:cstheme="minorHAnsi"/>
        </w:rPr>
        <w:t xml:space="preserve"> </w:t>
      </w:r>
      <w:r w:rsidRPr="000D7FDF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sób, na warunkach określonych obowiązującymi przepisami prawa. </w:t>
      </w:r>
    </w:p>
    <w:p w14:paraId="262CC6B6" w14:textId="23B66AA6" w:rsidR="00A60D4D" w:rsidRPr="00204FBB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  <w:bCs/>
        </w:rPr>
        <w:t>Udzielający Zamówienia</w:t>
      </w:r>
      <w:r w:rsidRPr="000D7FDF">
        <w:rPr>
          <w:rFonts w:cstheme="minorHAnsi"/>
        </w:rPr>
        <w:t xml:space="preserve"> zobowiązuje się do niezwłocznego informowania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lanowanej bądź rozpoczętej kontrol</w:t>
      </w:r>
      <w:r w:rsidRPr="000D7FDF">
        <w:rPr>
          <w:rFonts w:cstheme="minorHAnsi"/>
          <w:bCs/>
        </w:rPr>
        <w:t>i, o której mowa w § 6 ust. 3 i </w:t>
      </w:r>
      <w:r w:rsidRPr="000D7FDF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29D1D2A4" w14:textId="2A39E107" w:rsidR="00490935" w:rsidRPr="00490935" w:rsidRDefault="00490935" w:rsidP="00CD22C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935">
        <w:rPr>
          <w:rFonts w:asciiTheme="minorHAnsi" w:eastAsiaTheme="minorHAnsi" w:hAnsiTheme="minorHAnsi" w:cstheme="minorHAnsi"/>
          <w:sz w:val="24"/>
          <w:szCs w:val="24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</w:t>
      </w:r>
      <w:r w:rsidR="005841A7">
        <w:rPr>
          <w:rFonts w:asciiTheme="minorHAnsi" w:eastAsiaTheme="minorHAnsi" w:hAnsiTheme="minorHAnsi" w:cstheme="minorHAnsi"/>
          <w:sz w:val="24"/>
          <w:szCs w:val="24"/>
        </w:rPr>
        <w:t>GPSK), w zakresie wynikającym z </w:t>
      </w:r>
      <w:r w:rsidRPr="00490935">
        <w:rPr>
          <w:rFonts w:asciiTheme="minorHAnsi" w:eastAsiaTheme="minorHAnsi" w:hAnsiTheme="minorHAnsi" w:cstheme="minorHAnsi"/>
          <w:sz w:val="24"/>
          <w:szCs w:val="24"/>
        </w:rPr>
        <w:t xml:space="preserve">bezspornego, nieprawidłowego prowadzenia dokumentacji medycznej lub realizacji świadczeń zdrowotnych przez Przyjmującego Zamówienie. Żądanie, o którym mowa w zdaniu poprzednim, może zostać skierowane do Przyjmującego Zamówienie po wyczerpaniu przez GPSK wszelkich środków odwoławczych, przysługujących mu w toku postępowania przed organami Narodowego Funduszu Zdrowia. Strony ustalają, że dopuszcza się możliwość zapłaty przez Przyjmującego Zamówienie na rzecz GPSK należności, o których mowa w niniejszym ust. w czterech równych częściach,  które będą przedmiotem potrącenia z każdego, kolejno następującego po sobie wynagrodzenia miesięcznego Przyjmującego zamówienie, aż do wyczerpania całej wysokości kary/zobowiązania podlegających zwrotowi. Jednocześnie strony zobowiązują się do wzajemnej współpracy we wszelkich działaniach zmierzających do anulowania lub zmniejszenia kary/kwoty do zwrotu nałożonej przez Narodowy Fundusz Zdrowia. </w:t>
      </w:r>
    </w:p>
    <w:p w14:paraId="25FF3D9A" w14:textId="29D98E1B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0D7FDF">
        <w:rPr>
          <w:rFonts w:cstheme="minorHAnsi"/>
        </w:rPr>
        <w:t xml:space="preserve">500 </w:t>
      </w:r>
      <w:r w:rsidRPr="000D7FDF">
        <w:rPr>
          <w:rFonts w:cstheme="minorHAnsi"/>
        </w:rPr>
        <w:t xml:space="preserve"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kreślonych w § 4 umowy oraz ustalonego przez Udzielającego Zamówienia dla danego oddziału limitu świadczeń. </w:t>
      </w:r>
    </w:p>
    <w:p w14:paraId="4BEB0866" w14:textId="1BFBE52A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W przypadku ograniczenia minimalnej dostępności Przyjmującego Zamówienie określonej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mowy Udzielający Zamówienia jest uprawniony do nałożenia na Przyjmującego Zamówienie kary umownej w wysokości</w:t>
      </w:r>
      <w:r w:rsidR="002E5DA5" w:rsidRPr="000D7FDF">
        <w:rPr>
          <w:rFonts w:cstheme="minorHAnsi"/>
        </w:rPr>
        <w:t xml:space="preserve"> 30 </w:t>
      </w:r>
      <w:r w:rsidRPr="000D7FDF">
        <w:rPr>
          <w:rFonts w:cstheme="minorHAnsi"/>
        </w:rPr>
        <w:t xml:space="preserve">zł za każdą godzinę nieobecności, chyba że nieobecność ta będzie uzasadniona ważnymi powodami.  </w:t>
      </w:r>
    </w:p>
    <w:p w14:paraId="12AE0786" w14:textId="11C3F8CF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emu Zamówienia przysługuje prawo potrącenia z bieżącego wynagrodzenia Przyjmującego Zamówienie kwot naliczon</w:t>
      </w:r>
      <w:r w:rsidR="00A60D4D">
        <w:rPr>
          <w:rFonts w:cstheme="minorHAnsi"/>
        </w:rPr>
        <w:t>ych kar, o których mowa w ust. 5-7</w:t>
      </w:r>
      <w:r w:rsidRPr="000D7FDF">
        <w:rPr>
          <w:rFonts w:cstheme="minorHAnsi"/>
        </w:rPr>
        <w:t xml:space="preserve">, </w:t>
      </w:r>
      <w:r w:rsidR="00B95407">
        <w:rPr>
          <w:rFonts w:cstheme="minorHAnsi"/>
        </w:rPr>
        <w:t xml:space="preserve">po uprzednim poinformowaniu Przyjmującego Zamówienie o zaistniałym fakcie, </w:t>
      </w:r>
      <w:r w:rsidRPr="000D7FDF">
        <w:rPr>
          <w:rFonts w:cstheme="minorHAnsi"/>
        </w:rPr>
        <w:t xml:space="preserve">na co Przyjmujący Zamówienie wyraża zgodę. </w:t>
      </w:r>
    </w:p>
    <w:p w14:paraId="39636AAF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nałożenia kar określonych w ust. 6- 7 powyżej, Przyjmujący Zamówienie jest zobowiązany do naprawienia stwierdzonych naruszeń i nieprawidłowości w terminie wyznaczonym przez Udzielającego Zamówienia, pod rygorem ich ponownego zastosowania.</w:t>
      </w:r>
    </w:p>
    <w:p w14:paraId="4E6B40F3" w14:textId="735A92D4" w:rsidR="00804DD4" w:rsidRPr="00E66B94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Nałożenie kar, o których mowa w niniejszym paragrafie nie wyłącza obowiązku naprawienia szkody przekraczającej ich wysokość i możliwości jej dochodzenia przez Udzielającego Zamówienia na zasadach ogólnych. </w:t>
      </w:r>
    </w:p>
    <w:p w14:paraId="03A77B0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7</w:t>
      </w:r>
    </w:p>
    <w:p w14:paraId="4B287438" w14:textId="36C768C2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0D7FDF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Ubezpieczenie</w:t>
      </w:r>
    </w:p>
    <w:p w14:paraId="00C23214" w14:textId="77777777" w:rsidR="00A94139" w:rsidRPr="000D7FDF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4DE05697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6C76DC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0847DA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Niedopełnienie obowiązku, o którym mowa w ust. 1, nie zwalnia Przyjmującego Zamówienie od odpowiedzialności za wykonywanie niniejszej umowy.</w:t>
      </w:r>
    </w:p>
    <w:p w14:paraId="7C7E94EA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zobowiązany jest do zawarcia umowy z Zak</w:t>
      </w:r>
      <w:r w:rsidR="00E17E16">
        <w:rPr>
          <w:rFonts w:cstheme="minorHAnsi"/>
        </w:rPr>
        <w:t>ładem Ubezpieczeń Społecznych i </w:t>
      </w:r>
      <w:r w:rsidRPr="00E17E16">
        <w:rPr>
          <w:rFonts w:cstheme="minorHAnsi"/>
        </w:rPr>
        <w:t>uzyskania prawa orzekania o czasowej niezdolności do pracy, przed przystąpieniem do wykonywania obowiązków wynikających z niniejszej umowy.</w:t>
      </w:r>
    </w:p>
    <w:p w14:paraId="0243D43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</w:t>
      </w:r>
      <w:r w:rsidR="00E17E16">
        <w:rPr>
          <w:rFonts w:cstheme="minorHAnsi"/>
        </w:rPr>
        <w:t>akże Przyjmującego Zamówienie w </w:t>
      </w:r>
      <w:r w:rsidRPr="00E17E16">
        <w:rPr>
          <w:rFonts w:cstheme="minorHAnsi"/>
        </w:rPr>
        <w:t>trakcie specjalizacji.</w:t>
      </w:r>
    </w:p>
    <w:p w14:paraId="3FDBB9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sady dochodzenia roszczeń regresowych w przypadku naprawienia szkody, o której mowa w ust. 4 powyżej, określa art. 441 Kodeksu cywilnego.</w:t>
      </w:r>
    </w:p>
    <w:p w14:paraId="64E3F710" w14:textId="5158A882" w:rsidR="00E17E16" w:rsidRPr="008B4F5B" w:rsidRDefault="00E17E16" w:rsidP="008B4F5B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097A8CD5" w14:textId="77777777" w:rsidR="005841A7" w:rsidRDefault="005841A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C420D43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8</w:t>
      </w:r>
    </w:p>
    <w:p w14:paraId="3D03AF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Tajemnica służbowa i zawodowa</w:t>
      </w:r>
    </w:p>
    <w:p w14:paraId="5174DFA5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0128430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Żadna ze stron nie może ujawnić </w:t>
      </w:r>
      <w:r w:rsidR="008B4F5B">
        <w:rPr>
          <w:rFonts w:cstheme="minorHAnsi"/>
        </w:rPr>
        <w:t xml:space="preserve">treści niniejszej umowy osobom </w:t>
      </w:r>
      <w:r w:rsidRPr="000D7FDF">
        <w:rPr>
          <w:rFonts w:cstheme="minorHAnsi"/>
        </w:rPr>
        <w:t>trzecim bez zgody drugiej strony,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ponadto do:</w:t>
      </w:r>
    </w:p>
    <w:p w14:paraId="1D4B62F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a w tajemnicy wszelkich informacji i danych pozyskanych w związku z realizacją umowy, a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danych osobowych, w tym  dotyczących pacjenta,</w:t>
      </w:r>
    </w:p>
    <w:p w14:paraId="09E22F6C" w14:textId="68099293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standardów udzielania świadczeń zdrowotnych ustalonych przez Udzielającego zamówienie i procedur NFZ.</w:t>
      </w:r>
    </w:p>
    <w:p w14:paraId="5C7D203B" w14:textId="6E571836" w:rsidR="00E17E16" w:rsidRDefault="00804DD4" w:rsidP="00CD22C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1E48D0CC" w14:textId="77777777" w:rsidR="005841A7" w:rsidRPr="005841A7" w:rsidRDefault="005841A7" w:rsidP="005841A7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613D6241" w14:textId="342D6343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9</w:t>
      </w:r>
    </w:p>
    <w:p w14:paraId="0AEF467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Czas trwania umowy</w:t>
      </w:r>
    </w:p>
    <w:p w14:paraId="186DDC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Niniejsza umowa zostaje zawarta na czas określony od dnia </w:t>
      </w:r>
      <w:r w:rsidRPr="000D7FDF">
        <w:rPr>
          <w:rFonts w:cstheme="minorHAnsi"/>
          <w:shd w:val="clear" w:color="auto" w:fill="FFFFFF"/>
        </w:rPr>
        <w:t>od dnia …………</w:t>
      </w:r>
      <w:r w:rsidR="00113237" w:rsidRPr="000D7FDF">
        <w:rPr>
          <w:rFonts w:cstheme="minorHAnsi"/>
          <w:shd w:val="clear" w:color="auto" w:fill="FFFFFF"/>
        </w:rPr>
        <w:t>……….</w:t>
      </w:r>
      <w:r w:rsidRPr="000D7FDF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0D7FDF">
        <w:rPr>
          <w:rFonts w:cstheme="minorHAnsi"/>
          <w:bCs/>
        </w:rPr>
        <w:t>Każda ze stron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>może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 xml:space="preserve">rozwiązać umowę, przed upływem terminu określonego w § 9 ust. 1, bez zachowania okresu wypowiedzenia, w przypadku rażącego naruszenia przez drugą stronę istotnych postanowień umowy. </w:t>
      </w:r>
    </w:p>
    <w:p w14:paraId="52ECE9B8" w14:textId="6FFD8DDA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Do naruszenia przez Przyjmującego Zamówienie istotnych postanowień umowy zalicza się w</w:t>
      </w:r>
      <w:r w:rsidR="00113237" w:rsidRPr="000D7FDF">
        <w:rPr>
          <w:rFonts w:cstheme="minorHAnsi"/>
        </w:rPr>
        <w:t> </w:t>
      </w:r>
      <w:r w:rsidRPr="000D7FDF">
        <w:rPr>
          <w:rFonts w:cstheme="minorHAnsi"/>
        </w:rPr>
        <w:t>szczególności następujące przypadki:</w:t>
      </w:r>
    </w:p>
    <w:p w14:paraId="65CF1B32" w14:textId="77777777" w:rsidR="00804DD4" w:rsidRPr="000D7FDF" w:rsidRDefault="00804DD4" w:rsidP="00CD22C4">
      <w:pPr>
        <w:pStyle w:val="Tekstpodstawowy"/>
        <w:numPr>
          <w:ilvl w:val="0"/>
          <w:numId w:val="13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w wyniku dokonanej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 xml:space="preserve"> kontroli stwierdzono niewypełnienie przez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dane zawarte w ofercie Przyjmującego Zamówienie okażą się nieprawdziwe,</w:t>
      </w:r>
    </w:p>
    <w:p w14:paraId="032215C6" w14:textId="30F663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dopełni obowiązku zachowania </w:t>
      </w:r>
      <w:r w:rsidR="00B95407">
        <w:rPr>
          <w:rFonts w:cstheme="minorHAnsi"/>
        </w:rPr>
        <w:t>tajemnicy, o którym mowa w § 8,</w:t>
      </w:r>
    </w:p>
    <w:p w14:paraId="4DA9FF81" w14:textId="6DD38B63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>
        <w:rPr>
          <w:rFonts w:cstheme="minorHAnsi"/>
        </w:rPr>
        <w:t>,</w:t>
      </w:r>
    </w:p>
    <w:p w14:paraId="0DBBE90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0D7FDF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nie udokumentuje zawarcia umowy ubezpieczenia odpowiedzialności cywilnej, o której mowa w art. 25 ustawy o działalności leczniczej w sposób określony w § 7 ust. 1 niniejszej umowy. W 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3C67337F" w14:textId="096A58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udziela świadczeń zdrowotnych na war</w:t>
      </w:r>
      <w:r w:rsidR="00E17E16">
        <w:rPr>
          <w:rFonts w:cstheme="minorHAnsi"/>
        </w:rPr>
        <w:t>unkach określonych w § 1 ust. 10</w:t>
      </w:r>
      <w:r w:rsidRPr="000D7FDF">
        <w:rPr>
          <w:rFonts w:cstheme="minorHAnsi"/>
        </w:rPr>
        <w:t>, bez uzyskania pisemnej zgody Udzielającego Zamówienia.</w:t>
      </w:r>
    </w:p>
    <w:p w14:paraId="5E2F5FAF" w14:textId="2233045C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Umowa może zostać rozwiązana wskutek pisemnego oświadczenia jednej ze stron z ważnych przyczyn dotyczących sposobu realizacji umowy lub z ważnych przyczyn dotyczą</w:t>
      </w:r>
      <w:r w:rsidR="00B95407">
        <w:rPr>
          <w:rFonts w:cstheme="minorHAnsi"/>
        </w:rPr>
        <w:t>cych tej strony z zachowaniem 1</w:t>
      </w:r>
      <w:r w:rsidR="00B95407">
        <w:rPr>
          <w:rFonts w:cstheme="minorHAnsi"/>
        </w:rPr>
        <w:noBreakHyphen/>
      </w:r>
      <w:r w:rsidRPr="000D7FDF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  <w:iCs/>
        </w:rPr>
        <w:t>Umowa może być rozwiązana w każdym czasie na mocy porozumienia stron.</w:t>
      </w:r>
    </w:p>
    <w:p w14:paraId="13F940B9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23247B81" w14:textId="77777777" w:rsidR="005841A7" w:rsidRPr="000D7FDF" w:rsidRDefault="005841A7" w:rsidP="00527341">
      <w:pPr>
        <w:pStyle w:val="Tekstpodstawowy"/>
        <w:spacing w:before="120" w:line="276" w:lineRule="auto"/>
        <w:rPr>
          <w:rFonts w:cstheme="minorHAnsi"/>
        </w:rPr>
      </w:pPr>
    </w:p>
    <w:p w14:paraId="6E9D470B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10</w:t>
      </w:r>
    </w:p>
    <w:p w14:paraId="22BB540E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60A6ED30" w14:textId="77777777" w:rsidR="00804DD4" w:rsidRPr="00D34E29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  <w:iCs/>
        </w:rPr>
        <w:t>Z tytułu wykonywania niniejszej umowy Przyjmującemu zamówienie przysługuje wynagrodzenie:</w:t>
      </w:r>
    </w:p>
    <w:p w14:paraId="3F2DDA9C" w14:textId="42B02B59" w:rsidR="00D34E29" w:rsidRPr="00B22BD4" w:rsidRDefault="00D34E29" w:rsidP="00D34E29">
      <w:pPr>
        <w:pStyle w:val="Akapitzlist"/>
        <w:numPr>
          <w:ilvl w:val="0"/>
          <w:numId w:val="29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 xml:space="preserve">Dotyczy lekarzy </w:t>
      </w:r>
      <w:r w:rsidRPr="00B22BD4">
        <w:rPr>
          <w:rFonts w:eastAsia="Times New Roman" w:cstheme="minorHAnsi"/>
          <w:b/>
          <w:bCs/>
          <w:iCs/>
          <w:sz w:val="24"/>
          <w:szCs w:val="24"/>
          <w:lang w:eastAsia="pl-PL"/>
        </w:rPr>
        <w:t>nadzorujących</w:t>
      </w: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>: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>*</w:t>
      </w:r>
    </w:p>
    <w:p w14:paraId="5D285EDF" w14:textId="77777777" w:rsidR="00D34E29" w:rsidRPr="00B22BD4" w:rsidRDefault="00D34E29" w:rsidP="00D34E29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 xml:space="preserve">zł za godzinę pełnienia dyżuru medycznego, o którym mowa w § 1 ust. </w:t>
      </w:r>
      <w:r>
        <w:rPr>
          <w:rFonts w:cstheme="minorHAnsi"/>
          <w:bCs/>
          <w:iCs/>
          <w:lang w:val="x-none"/>
        </w:rPr>
        <w:t>1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70CC86CC" w14:textId="06129A02" w:rsidR="00D34E29" w:rsidRPr="00B22BD4" w:rsidRDefault="00D34E29" w:rsidP="00D34E29">
      <w:pPr>
        <w:pStyle w:val="Akapitzlist"/>
        <w:numPr>
          <w:ilvl w:val="0"/>
          <w:numId w:val="29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lang w:val="x-none" w:eastAsia="pl-PL"/>
        </w:rPr>
        <w:t>Dotyczy lekarzy dyżurnych Izby Przyjęć:</w:t>
      </w:r>
      <w:r>
        <w:rPr>
          <w:rFonts w:eastAsia="Times New Roman" w:cstheme="minorHAnsi"/>
          <w:b/>
          <w:bCs/>
          <w:iCs/>
          <w:sz w:val="24"/>
          <w:lang w:eastAsia="pl-PL"/>
        </w:rPr>
        <w:t>*</w:t>
      </w:r>
    </w:p>
    <w:p w14:paraId="715C2EA0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ł za godzinę pełnienia dyżuru medycznego, o </w:t>
      </w:r>
      <w:r>
        <w:rPr>
          <w:rFonts w:eastAsia="Courier New" w:cstheme="minorHAnsi"/>
          <w:bCs/>
          <w:iCs/>
          <w:lang w:val="x-none" w:eastAsia="pl-PL"/>
        </w:rPr>
        <w:t xml:space="preserve">którym mowa w § 1 ust. 1 </w:t>
      </w:r>
      <w:r w:rsidRPr="00D872D8">
        <w:rPr>
          <w:rFonts w:eastAsia="Courier New" w:cstheme="minorHAnsi"/>
          <w:bCs/>
          <w:iCs/>
          <w:lang w:eastAsia="pl-PL"/>
        </w:rPr>
        <w:t>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7875AD54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>
        <w:rPr>
          <w:rFonts w:eastAsia="Courier New" w:cstheme="minorHAnsi"/>
          <w:bCs/>
          <w:iCs/>
          <w:lang w:val="x-none" w:eastAsia="pl-PL"/>
        </w:rPr>
        <w:t>nego, o którym mowa w § 1 ust. 1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>
        <w:rPr>
          <w:rFonts w:eastAsia="Courier New" w:cstheme="minorHAnsi"/>
          <w:bCs/>
          <w:iCs/>
          <w:lang w:val="x-none" w:eastAsia="pl-PL"/>
        </w:rPr>
        <w:t>na stanowisku…</w:t>
      </w:r>
      <w:r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5875D6F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>
        <w:rPr>
          <w:rFonts w:eastAsia="Courier New" w:cstheme="minorHAnsi"/>
          <w:bCs/>
          <w:iCs/>
          <w:lang w:val="x-none" w:eastAsia="pl-PL"/>
        </w:rPr>
        <w:t>nego, o którym mowa w § 1 ust. 1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>
        <w:rPr>
          <w:rFonts w:eastAsia="Courier New" w:cstheme="minorHAnsi"/>
          <w:bCs/>
          <w:iCs/>
          <w:lang w:val="x-none" w:eastAsia="pl-PL"/>
        </w:rPr>
        <w:t>na stanowisku…</w:t>
      </w:r>
      <w:r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5185725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>
        <w:rPr>
          <w:rFonts w:eastAsia="Courier New" w:cstheme="minorHAnsi"/>
          <w:bCs/>
          <w:iCs/>
          <w:lang w:val="x-none" w:eastAsia="pl-PL"/>
        </w:rPr>
        <w:t>nego, o którym mowa w § 1 ust. 1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>
        <w:rPr>
          <w:rFonts w:eastAsia="Courier New" w:cstheme="minorHAnsi"/>
          <w:bCs/>
          <w:iCs/>
          <w:lang w:val="x-none" w:eastAsia="pl-PL"/>
        </w:rPr>
        <w:t>na stanowisku…</w:t>
      </w:r>
      <w:r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1D40EE4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>
        <w:rPr>
          <w:rFonts w:eastAsia="Courier New" w:cstheme="minorHAnsi"/>
          <w:bCs/>
          <w:iCs/>
          <w:lang w:val="x-none" w:eastAsia="pl-PL"/>
        </w:rPr>
        <w:t>1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>
        <w:rPr>
          <w:rFonts w:eastAsia="Courier New" w:cstheme="minorHAnsi"/>
          <w:bCs/>
          <w:iCs/>
          <w:lang w:val="x-none" w:eastAsia="pl-PL"/>
        </w:rPr>
        <w:t>na stanowisku…</w:t>
      </w:r>
      <w:r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F4C229C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>
        <w:rPr>
          <w:rFonts w:eastAsia="Courier New" w:cstheme="minorHAnsi"/>
          <w:bCs/>
          <w:iCs/>
          <w:lang w:val="x-none" w:eastAsia="pl-PL"/>
        </w:rPr>
        <w:t>1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>
        <w:rPr>
          <w:rFonts w:eastAsia="Courier New" w:cstheme="minorHAnsi"/>
          <w:bCs/>
          <w:iCs/>
          <w:lang w:val="x-none" w:eastAsia="pl-PL"/>
        </w:rPr>
        <w:t>na stanowisku…</w:t>
      </w:r>
      <w:r>
        <w:rPr>
          <w:rFonts w:eastAsia="Courier New" w:cstheme="minorHAnsi"/>
          <w:bCs/>
          <w:iCs/>
          <w:lang w:eastAsia="pl-PL"/>
        </w:rPr>
        <w:t>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36D89616" w14:textId="7B7BCDBE" w:rsidR="00D34E29" w:rsidRPr="00B22BD4" w:rsidRDefault="00D34E29" w:rsidP="00D34E29">
      <w:pPr>
        <w:pStyle w:val="Akapitzlist"/>
        <w:numPr>
          <w:ilvl w:val="0"/>
          <w:numId w:val="29"/>
        </w:numPr>
        <w:spacing w:before="120" w:after="120"/>
        <w:ind w:right="-142"/>
        <w:jc w:val="both"/>
        <w:rPr>
          <w:rFonts w:eastAsia="Cambria Math" w:cstheme="minorHAnsi"/>
          <w:b/>
          <w:bCs/>
          <w:iCs/>
          <w:sz w:val="24"/>
          <w:lang w:val="x-none" w:eastAsia="pl-PL"/>
        </w:rPr>
      </w:pPr>
      <w:r w:rsidRPr="00B22BD4">
        <w:rPr>
          <w:rFonts w:eastAsia="Cambria Math" w:cstheme="minorHAnsi"/>
          <w:b/>
          <w:bCs/>
          <w:iCs/>
          <w:sz w:val="24"/>
          <w:lang w:val="x-none" w:eastAsia="pl-PL"/>
        </w:rPr>
        <w:t>Dotyczy lekarzy dyżurnych Pododdziału Porodowego w grupach I-IV:</w:t>
      </w:r>
      <w:r>
        <w:rPr>
          <w:rFonts w:eastAsia="Cambria Math" w:cstheme="minorHAnsi"/>
          <w:b/>
          <w:bCs/>
          <w:iCs/>
          <w:sz w:val="24"/>
          <w:lang w:eastAsia="pl-PL"/>
        </w:rPr>
        <w:t>*</w:t>
      </w:r>
    </w:p>
    <w:p w14:paraId="2E02948C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1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>
        <w:rPr>
          <w:rFonts w:eastAsia="Cambria Math" w:cstheme="minorHAnsi"/>
          <w:bCs/>
          <w:iCs/>
          <w:lang w:val="x-none" w:eastAsia="pl-PL"/>
        </w:rPr>
        <w:t xml:space="preserve"> na stanowisku…</w:t>
      </w:r>
      <w:r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34098E6F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nego, o którym</w:t>
      </w:r>
      <w:r>
        <w:rPr>
          <w:rFonts w:eastAsia="Cambria Math" w:cstheme="minorHAnsi"/>
          <w:bCs/>
          <w:iCs/>
          <w:lang w:val="x-none" w:eastAsia="pl-PL"/>
        </w:rPr>
        <w:t xml:space="preserve"> mowa w § 1 ust. 1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>
        <w:rPr>
          <w:rFonts w:eastAsia="Cambria Math" w:cstheme="minorHAnsi"/>
          <w:bCs/>
          <w:iCs/>
          <w:lang w:val="x-none" w:eastAsia="pl-PL"/>
        </w:rPr>
        <w:t xml:space="preserve"> na stanowisku…</w:t>
      </w:r>
      <w:r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6DAA0E6A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1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>
        <w:rPr>
          <w:rFonts w:eastAsia="Cambria Math" w:cstheme="minorHAnsi"/>
          <w:bCs/>
          <w:iCs/>
          <w:lang w:val="x-none" w:eastAsia="pl-PL"/>
        </w:rPr>
        <w:t xml:space="preserve"> na stanowisku…</w:t>
      </w:r>
      <w:r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2FF7ED66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1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>
        <w:rPr>
          <w:rFonts w:eastAsia="Cambria Math" w:cstheme="minorHAnsi"/>
          <w:bCs/>
          <w:iCs/>
          <w:lang w:val="x-none" w:eastAsia="pl-PL"/>
        </w:rPr>
        <w:t>na stanowisku…</w:t>
      </w:r>
      <w:r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555B2351" w14:textId="77777777" w:rsidR="00D34E29" w:rsidRPr="000D7FDF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1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>
        <w:rPr>
          <w:rFonts w:eastAsia="Cambria Math" w:cstheme="minorHAnsi"/>
          <w:bCs/>
          <w:iCs/>
          <w:lang w:val="x-none" w:eastAsia="pl-PL"/>
        </w:rPr>
        <w:t>na stanowisku…</w:t>
      </w:r>
      <w:r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729B0F8" w14:textId="7557F33A" w:rsidR="00D34E29" w:rsidRPr="00D34E29" w:rsidRDefault="00D34E29" w:rsidP="00D34E29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1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>
        <w:rPr>
          <w:rFonts w:eastAsia="Cambria Math" w:cstheme="minorHAnsi"/>
          <w:bCs/>
          <w:iCs/>
          <w:lang w:val="x-none" w:eastAsia="pl-PL"/>
        </w:rPr>
        <w:t>na stanowisku…</w:t>
      </w:r>
      <w:r>
        <w:rPr>
          <w:rFonts w:eastAsia="Cambria Math" w:cstheme="minorHAnsi"/>
          <w:bCs/>
          <w:iCs/>
          <w:lang w:eastAsia="pl-PL"/>
        </w:rPr>
        <w:t>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062127FE" w14:textId="5B22DD7C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Rozliczanie należności za świadczenia następuje w okresach miesięcznych, odpowiadaj</w:t>
      </w:r>
      <w:r w:rsidR="00A4230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Podstawą wypłaty należności jest faktura/</w:t>
      </w:r>
      <w:r w:rsidRPr="000D7FDF">
        <w:rPr>
          <w:rFonts w:cstheme="minorHAnsi"/>
          <w:color w:val="000000" w:themeColor="text1"/>
        </w:rPr>
        <w:t xml:space="preserve">rachunek </w:t>
      </w:r>
      <w:r w:rsidRPr="000D7FDF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68909CB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 xml:space="preserve">Wykonanie umowy w każdym miesiącu potwierdza lekarz kierujący </w:t>
      </w:r>
      <w:r w:rsidR="00D34E29" w:rsidRPr="000D7FDF">
        <w:rPr>
          <w:rFonts w:cstheme="minorHAnsi"/>
        </w:rPr>
        <w:t>Pododdziałem Porodowym lub Izbą Przyjęć, bądź osoba przez niego upoważnion</w:t>
      </w:r>
      <w:r w:rsidR="00D34E29">
        <w:rPr>
          <w:rFonts w:cstheme="minorHAnsi"/>
        </w:rPr>
        <w:t xml:space="preserve">a, a sprawdza Dział Kadr i Płac. </w:t>
      </w:r>
    </w:p>
    <w:p w14:paraId="63D6C1BC" w14:textId="50E47CDD" w:rsidR="00804DD4" w:rsidRPr="000D7FDF" w:rsidRDefault="00EC53BD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>
        <w:rPr>
          <w:rFonts w:cstheme="minorHAnsi"/>
        </w:rPr>
        <w:t>W terminie do 5</w:t>
      </w:r>
      <w:r w:rsidR="00804DD4" w:rsidRPr="000D7FDF">
        <w:rPr>
          <w:rFonts w:cstheme="minorHAnsi"/>
        </w:rPr>
        <w:t xml:space="preserve"> dnia </w:t>
      </w:r>
      <w:r>
        <w:rPr>
          <w:rFonts w:cstheme="minorHAnsi"/>
        </w:rPr>
        <w:t xml:space="preserve">roboczego </w:t>
      </w:r>
      <w:r w:rsidR="00804DD4" w:rsidRPr="000D7FDF">
        <w:rPr>
          <w:rFonts w:cstheme="minorHAnsi"/>
        </w:rPr>
        <w:t xml:space="preserve">każdego miesiąca </w:t>
      </w:r>
      <w:r>
        <w:rPr>
          <w:rFonts w:cstheme="minorHAnsi"/>
        </w:rPr>
        <w:t>Udzielający Zamówienia</w:t>
      </w:r>
      <w:r w:rsidR="00804DD4" w:rsidRPr="000D7FDF">
        <w:rPr>
          <w:rFonts w:cstheme="minorHAnsi"/>
        </w:rPr>
        <w:t xml:space="preserve"> jest zobowiązany dostarczyć </w:t>
      </w:r>
      <w:r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zestawienie udzielonych świadczeń zdrowotnych zrealizowanych w poprzednim okresie rozliczeniowym w</w:t>
      </w:r>
      <w:r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0F9FBCCA" w:rsidR="00804DD4" w:rsidRPr="00E17E16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0D7FDF">
        <w:rPr>
          <w:rFonts w:cstheme="minorHAnsi"/>
          <w:color w:val="000000" w:themeColor="text1"/>
        </w:rPr>
        <w:t>Fakturę/rachunek obejmującą wynagrodzenie z tytułu udzielania świadczeń w Oddziale wraz z zestawien</w:t>
      </w:r>
      <w:r w:rsidR="00F41A34">
        <w:rPr>
          <w:rFonts w:cstheme="minorHAnsi"/>
          <w:color w:val="000000" w:themeColor="text1"/>
        </w:rPr>
        <w:t>iem, o którym jest mowa w ust. 6</w:t>
      </w:r>
      <w:r w:rsidRPr="000D7FDF">
        <w:rPr>
          <w:rFonts w:cstheme="minorHAnsi"/>
          <w:color w:val="000000" w:themeColor="text1"/>
        </w:rPr>
        <w:t xml:space="preserve"> powyżej, Przyjmujący Zamówienie jest zobowiązany złożyć w K</w:t>
      </w:r>
      <w:r w:rsidR="00EC53BD">
        <w:rPr>
          <w:rFonts w:cstheme="minorHAnsi"/>
          <w:color w:val="000000" w:themeColor="text1"/>
        </w:rPr>
        <w:t>ancelarii Ogólnej Szpitala</w:t>
      </w:r>
      <w:r w:rsidR="00327360">
        <w:rPr>
          <w:rFonts w:cstheme="minorHAnsi"/>
          <w:color w:val="000000" w:themeColor="text1"/>
        </w:rPr>
        <w:t xml:space="preserve"> lub przesłać drogą </w:t>
      </w:r>
      <w:r w:rsidR="00327360" w:rsidRPr="00E17E16">
        <w:rPr>
          <w:rFonts w:cstheme="minorHAnsi"/>
          <w:color w:val="000000" w:themeColor="text1"/>
        </w:rPr>
        <w:t xml:space="preserve">elektroniczną na adres: </w:t>
      </w:r>
      <w:hyperlink r:id="rId9" w:history="1">
        <w:r w:rsidR="00327360" w:rsidRPr="00E17E16">
          <w:rPr>
            <w:rStyle w:val="Hipercze"/>
            <w:rFonts w:cstheme="minorHAnsi"/>
          </w:rPr>
          <w:t>faktury@gpsk.ump.edu.pl</w:t>
        </w:r>
      </w:hyperlink>
      <w:r w:rsidR="00327360" w:rsidRPr="00E17E16">
        <w:rPr>
          <w:rFonts w:cstheme="minorHAnsi"/>
          <w:color w:val="000000" w:themeColor="text1"/>
        </w:rPr>
        <w:t xml:space="preserve">, </w:t>
      </w:r>
      <w:r w:rsidR="00EC53BD" w:rsidRPr="00E17E16">
        <w:rPr>
          <w:rFonts w:cstheme="minorHAnsi"/>
          <w:color w:val="000000" w:themeColor="text1"/>
        </w:rPr>
        <w:t xml:space="preserve"> do 15</w:t>
      </w:r>
      <w:r w:rsidRPr="00E17E16">
        <w:rPr>
          <w:rFonts w:cstheme="minorHAnsi"/>
          <w:color w:val="000000" w:themeColor="text1"/>
        </w:rPr>
        <w:t xml:space="preserve"> dnia miesiąca następując</w:t>
      </w:r>
      <w:r w:rsidR="00D34E29">
        <w:rPr>
          <w:rFonts w:cstheme="minorHAnsi"/>
          <w:color w:val="000000" w:themeColor="text1"/>
        </w:rPr>
        <w:t xml:space="preserve">ego po miesiącu rozliczeniowym, </w:t>
      </w:r>
      <w:r w:rsidR="00D34E29" w:rsidRPr="00E36F2B">
        <w:rPr>
          <w:rFonts w:cstheme="minorHAnsi"/>
          <w:color w:val="000000" w:themeColor="text1"/>
        </w:rPr>
        <w:t>lecz nie wcześniej niż ostatniego dnia rozliczanego miesiąca</w:t>
      </w:r>
      <w:r w:rsidR="00D34E29">
        <w:rPr>
          <w:rFonts w:cstheme="minorHAnsi"/>
          <w:color w:val="000000" w:themeColor="text1"/>
        </w:rPr>
        <w:t xml:space="preserve">. </w:t>
      </w:r>
      <w:r w:rsidR="00D34E29" w:rsidRPr="00E36F2B">
        <w:rPr>
          <w:rFonts w:cstheme="minorHAnsi"/>
          <w:color w:val="000000" w:themeColor="text1"/>
        </w:rPr>
        <w:t>Faktura/rachunek musi wskazywać miesiąc i rok, w którym usługi zostały wykonane.</w:t>
      </w:r>
    </w:p>
    <w:p w14:paraId="037593A9" w14:textId="47336FCB" w:rsidR="00804DD4" w:rsidRPr="00E17E16" w:rsidRDefault="00804DD4" w:rsidP="00CD22C4">
      <w:pPr>
        <w:pStyle w:val="Tekstpodstawowy"/>
        <w:numPr>
          <w:ilvl w:val="0"/>
          <w:numId w:val="8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E17E16">
        <w:rPr>
          <w:rFonts w:cstheme="minorHAnsi"/>
        </w:rPr>
        <w:t>Faktura</w:t>
      </w:r>
      <w:r w:rsidRPr="00E17E16">
        <w:rPr>
          <w:rFonts w:cstheme="minorHAnsi"/>
          <w:color w:val="000000" w:themeColor="text1"/>
        </w:rPr>
        <w:t xml:space="preserve">/rachunek za </w:t>
      </w:r>
      <w:r w:rsidRPr="00E17E16">
        <w:rPr>
          <w:rFonts w:cstheme="minorHAnsi"/>
        </w:rPr>
        <w:t>świadczenia musi odpowiadać cechom dowodu księgowego określonym w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art.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21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Ustawy z dnia 29 września 1994 r. o rachunkowości</w:t>
      </w:r>
      <w:r w:rsidRPr="00E17E16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E17E16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E17E16">
        <w:rPr>
          <w:rStyle w:val="ng-binding"/>
          <w:rFonts w:cstheme="minorHAnsi"/>
        </w:rPr>
        <w:t xml:space="preserve">Dz.U.2021.217 </w:t>
      </w:r>
      <w:r w:rsidR="008A2DA0" w:rsidRPr="00E17E16">
        <w:rPr>
          <w:rStyle w:val="ng-binding"/>
          <w:rFonts w:cstheme="minorHAnsi"/>
        </w:rPr>
        <w:t>z późn. zm.),</w:t>
      </w:r>
      <w:r w:rsidRPr="00E17E16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E17E16">
        <w:rPr>
          <w:rFonts w:cstheme="minorHAnsi"/>
        </w:rPr>
        <w:t xml:space="preserve"> </w:t>
      </w:r>
      <w:r w:rsidRPr="00E17E16">
        <w:rPr>
          <w:rFonts w:cstheme="minorHAnsi"/>
        </w:rPr>
        <w:t>(</w:t>
      </w:r>
      <w:r w:rsidRPr="00E17E16">
        <w:rPr>
          <w:rStyle w:val="ng-binding"/>
          <w:rFonts w:cstheme="minorHAnsi"/>
        </w:rPr>
        <w:t>Dz.U.202</w:t>
      </w:r>
      <w:r w:rsidR="008A2DA0" w:rsidRPr="00E17E16">
        <w:rPr>
          <w:rStyle w:val="ng-binding"/>
          <w:rFonts w:cstheme="minorHAnsi"/>
        </w:rPr>
        <w:t xml:space="preserve">2.931 </w:t>
      </w:r>
      <w:r w:rsidR="009863EA" w:rsidRPr="00E17E16">
        <w:rPr>
          <w:rStyle w:val="ng-binding"/>
          <w:rFonts w:cstheme="minorHAnsi"/>
        </w:rPr>
        <w:t>z późn. zm.</w:t>
      </w:r>
      <w:r w:rsidRPr="00E17E16">
        <w:rPr>
          <w:rStyle w:val="ng-binding"/>
          <w:rFonts w:cstheme="minorHAnsi"/>
        </w:rPr>
        <w:t>)</w:t>
      </w:r>
      <w:r w:rsidRPr="00E17E16">
        <w:rPr>
          <w:rFonts w:cstheme="minorHAnsi"/>
        </w:rPr>
        <w:t>, Rozporządzeniu Ministra Finansów z dnia 29 października 2021 r. w sprawie wystawiania faktur (</w:t>
      </w:r>
      <w:r w:rsidRPr="00E17E16">
        <w:rPr>
          <w:rStyle w:val="ng-binding"/>
          <w:rFonts w:cstheme="minorHAnsi"/>
        </w:rPr>
        <w:t>Dz.U.2021.1979</w:t>
      </w:r>
      <w:r w:rsidR="009863EA" w:rsidRPr="00E17E16">
        <w:rPr>
          <w:rStyle w:val="ng-binding"/>
          <w:rFonts w:cstheme="minorHAnsi"/>
        </w:rPr>
        <w:t xml:space="preserve"> t.j.</w:t>
      </w:r>
      <w:r w:rsidRPr="00E17E16">
        <w:rPr>
          <w:rStyle w:val="ng-scope"/>
          <w:rFonts w:cstheme="minorHAnsi"/>
        </w:rPr>
        <w:t>)</w:t>
      </w:r>
      <w:r w:rsidRPr="00E17E16">
        <w:rPr>
          <w:rFonts w:cstheme="minorHAnsi"/>
        </w:rPr>
        <w:t xml:space="preserve">, Rozporządzeniu </w:t>
      </w:r>
      <w:r w:rsidR="008A2DA0" w:rsidRPr="00E17E16">
        <w:rPr>
          <w:rFonts w:cstheme="minorHAnsi"/>
        </w:rPr>
        <w:t>M</w:t>
      </w:r>
      <w:r w:rsidRPr="00E17E16">
        <w:rPr>
          <w:rFonts w:cstheme="minorHAnsi"/>
        </w:rPr>
        <w:t>inistra Finansów z dnia 22 sierpnia 2005 r. w sprawie naliczania odsetek za zwłokę oraz opłaty prolongacyjnej</w:t>
      </w:r>
      <w:r w:rsidRPr="00E17E16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E17E16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E17E16">
        <w:rPr>
          <w:rStyle w:val="ng-binding"/>
          <w:rFonts w:cstheme="minorHAnsi"/>
        </w:rPr>
        <w:t>Dz.U.2021.703 t.j.)</w:t>
      </w:r>
      <w:r w:rsidRPr="00E17E16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E17E16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E17E16">
        <w:rPr>
          <w:rFonts w:cstheme="minorHAnsi"/>
        </w:rPr>
        <w:t>Wypłata należności następuje na rachunek bankowy wskazany na wystawionej przez Przyjmującego Zamówienie fakturze/</w:t>
      </w:r>
      <w:r w:rsidRPr="00E17E16">
        <w:rPr>
          <w:rFonts w:cstheme="minorHAnsi"/>
          <w:color w:val="000000" w:themeColor="text1"/>
        </w:rPr>
        <w:t>rachunku za świadczenia</w:t>
      </w:r>
      <w:r w:rsidRPr="00E17E16">
        <w:rPr>
          <w:rFonts w:cstheme="minorHAnsi"/>
        </w:rPr>
        <w:t>.</w:t>
      </w:r>
    </w:p>
    <w:p w14:paraId="4ED69464" w14:textId="65219EFB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E17E16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E17E16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E17E16">
        <w:rPr>
          <w:rFonts w:asciiTheme="minorHAnsi" w:hAnsiTheme="minorHAnsi" w:cstheme="minorHAnsi"/>
          <w:szCs w:val="24"/>
        </w:rPr>
        <w:t xml:space="preserve"> </w:t>
      </w:r>
      <w:r w:rsidRPr="00E17E16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5DCB7491" w14:textId="7CB6C6B4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E17E16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E17E16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18D61727" w14:textId="77777777" w:rsidR="0007023D" w:rsidRPr="000D7FDF" w:rsidRDefault="0007023D" w:rsidP="00527341">
      <w:pPr>
        <w:pStyle w:val="Tekstpodstawowy"/>
        <w:spacing w:before="120" w:line="276" w:lineRule="auto"/>
        <w:ind w:right="-142"/>
        <w:rPr>
          <w:rFonts w:cstheme="minorHAnsi"/>
        </w:rPr>
      </w:pPr>
    </w:p>
    <w:p w14:paraId="6143D9E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sym w:font="Times New Roman" w:char="00A7"/>
      </w:r>
      <w:r w:rsidRPr="000D7FDF">
        <w:rPr>
          <w:rFonts w:cstheme="minorHAnsi"/>
          <w:b/>
        </w:rPr>
        <w:t xml:space="preserve"> 11</w:t>
      </w:r>
    </w:p>
    <w:p w14:paraId="030C77F3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0D7FDF" w:rsidRDefault="00804DD4" w:rsidP="00CD22C4">
      <w:pPr>
        <w:pStyle w:val="ustpy"/>
        <w:numPr>
          <w:ilvl w:val="1"/>
          <w:numId w:val="23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0D7FDF">
        <w:rPr>
          <w:rFonts w:asciiTheme="minorHAnsi" w:hAnsiTheme="minorHAnsi" w:cstheme="minorHAnsi"/>
          <w:sz w:val="24"/>
          <w:szCs w:val="24"/>
        </w:rPr>
        <w:t> </w:t>
      </w:r>
      <w:r w:rsidRPr="000D7FDF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0D7FDF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0D7FDF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0D7FDF" w:rsidRDefault="00804DD4" w:rsidP="00CD22C4">
      <w:pPr>
        <w:pStyle w:val="ustpy"/>
        <w:numPr>
          <w:ilvl w:val="1"/>
          <w:numId w:val="24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0D7FD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D7FDF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842E5AB" w14:textId="50A9C621" w:rsidR="0007023D" w:rsidRPr="008048DF" w:rsidRDefault="00804DD4" w:rsidP="008048DF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324B97D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13</w:t>
      </w:r>
    </w:p>
    <w:p w14:paraId="190E0E9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Postanowienia końcowe</w:t>
      </w:r>
    </w:p>
    <w:p w14:paraId="4B539D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0D7FDF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0D7FDF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0D7FDF">
        <w:rPr>
          <w:rFonts w:asciiTheme="minorHAnsi" w:eastAsia="@Arial Unicode MS" w:hAnsiTheme="minorHAnsi" w:cstheme="minorHAnsi"/>
          <w:szCs w:val="24"/>
        </w:rPr>
        <w:t>„</w:t>
      </w:r>
      <w:r w:rsidRPr="000D7FDF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0D7FDF">
        <w:rPr>
          <w:rFonts w:asciiTheme="minorHAnsi" w:eastAsia="@Arial Unicode MS" w:hAnsiTheme="minorHAnsi" w:cstheme="minorHAnsi"/>
          <w:szCs w:val="24"/>
        </w:rPr>
        <w:t>,</w:t>
      </w:r>
      <w:r w:rsidRPr="000D7FDF">
        <w:rPr>
          <w:rFonts w:asciiTheme="minorHAnsi" w:hAnsiTheme="minorHAnsi" w:cstheme="minorHAnsi"/>
          <w:noProof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>co</w:t>
      </w:r>
      <w:r w:rsidRPr="000D7FDF">
        <w:rPr>
          <w:rFonts w:asciiTheme="minorHAnsi" w:hAnsiTheme="minorHAnsi" w:cstheme="minorHAnsi"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0D7FDF" w:rsidRDefault="00804DD4" w:rsidP="00CD22C4">
      <w:pPr>
        <w:numPr>
          <w:ilvl w:val="0"/>
          <w:numId w:val="1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dla Udzielającego Zamówienia: Poznań 60-535, ul. Polna 33.</w:t>
      </w:r>
    </w:p>
    <w:p w14:paraId="2AD7B3FA" w14:textId="77777777" w:rsidR="00804DD4" w:rsidRPr="000D7FDF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- </w:t>
      </w:r>
      <w:r w:rsidRPr="000D7FDF">
        <w:rPr>
          <w:rFonts w:cstheme="minorHAnsi"/>
        </w:rPr>
        <w:tab/>
        <w:t xml:space="preserve">dla Przyjmującego Zamówienie: </w:t>
      </w:r>
      <w:r w:rsidRPr="000D7FDF">
        <w:rPr>
          <w:rFonts w:cstheme="minorHAnsi"/>
          <w:bCs/>
          <w:iCs/>
        </w:rPr>
        <w:t xml:space="preserve"> </w:t>
      </w:r>
      <w:r w:rsidRPr="000D7FDF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0D7FDF">
        <w:rPr>
          <w:rFonts w:cstheme="minorHAnsi"/>
        </w:rPr>
        <w:t>Załączniki do umowy stanowią jej integralną część.</w:t>
      </w:r>
    </w:p>
    <w:p w14:paraId="61519CC6" w14:textId="51432A32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 sprawach nieuregulowanych mają zastosowanie przepisy prawa powszechnie obowiązującego, w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szczególności  Kodeksu cywilnego, ustawy z dnia 15 kwietnia 2011 r. o działalności leczniczej, ustawy z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3A13D22F" w:rsidR="00804DD4" w:rsidRPr="0007023D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w w:val="102"/>
          <w:sz w:val="24"/>
          <w:szCs w:val="24"/>
        </w:rPr>
        <w:t xml:space="preserve">Umowę sporządzono w dwóch jednobrzmiących egzemplarzach, po jednym dla </w:t>
      </w:r>
      <w:r w:rsidRPr="000D7FDF">
        <w:rPr>
          <w:rFonts w:cstheme="minorHAnsi"/>
          <w:spacing w:val="-3"/>
          <w:w w:val="102"/>
          <w:sz w:val="24"/>
          <w:szCs w:val="24"/>
        </w:rPr>
        <w:t>każdej ze stron.</w:t>
      </w:r>
    </w:p>
    <w:p w14:paraId="25733762" w14:textId="77777777" w:rsidR="0007023D" w:rsidRPr="0007023D" w:rsidRDefault="0007023D" w:rsidP="0007023D">
      <w:pPr>
        <w:pStyle w:val="Tekstpodstawowy3"/>
        <w:spacing w:before="120" w:line="276" w:lineRule="auto"/>
        <w:ind w:left="360"/>
        <w:jc w:val="both"/>
        <w:rPr>
          <w:rFonts w:cstheme="minorHAnsi"/>
          <w:sz w:val="12"/>
          <w:szCs w:val="12"/>
        </w:rPr>
      </w:pPr>
    </w:p>
    <w:p w14:paraId="168C756C" w14:textId="6AB76B68" w:rsidR="00804DD4" w:rsidRPr="000D7FDF" w:rsidRDefault="00804DD4" w:rsidP="0007023D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4B2B14D8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7E1A3891" w14:textId="77777777" w:rsidR="00D34E29" w:rsidRDefault="00D34E29" w:rsidP="00804DD4">
      <w:pPr>
        <w:spacing w:before="120" w:after="120" w:line="276" w:lineRule="auto"/>
        <w:rPr>
          <w:rFonts w:cstheme="minorHAnsi"/>
          <w:b/>
        </w:rPr>
      </w:pPr>
      <w:bookmarkStart w:id="0" w:name="_GoBack"/>
      <w:bookmarkEnd w:id="0"/>
    </w:p>
    <w:p w14:paraId="25816223" w14:textId="77777777" w:rsidR="00804DD4" w:rsidRPr="000D7FDF" w:rsidRDefault="00804DD4" w:rsidP="00804DD4">
      <w:p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Załączniki:</w:t>
      </w:r>
    </w:p>
    <w:p w14:paraId="6F9EB181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kopia polisy OC Przyjmującego Zamówienie lub oświadczenie o przedłożeniu polisy,</w:t>
      </w:r>
    </w:p>
    <w:p w14:paraId="0EA88484" w14:textId="76158F6A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świadczenie z Centralnej Ewidencji i Informacji o Działalności Gospodarczej</w:t>
      </w:r>
      <w:r w:rsidR="00AF6628" w:rsidRPr="000D7FDF">
        <w:rPr>
          <w:rFonts w:eastAsia="Calibri" w:cstheme="minorHAnsi"/>
        </w:rPr>
        <w:t>,</w:t>
      </w:r>
    </w:p>
    <w:p w14:paraId="1CAF25D4" w14:textId="6E92C65C" w:rsidR="00D872D8" w:rsidRPr="00F41A34" w:rsidRDefault="00A42300" w:rsidP="00F41A3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zakres uprawnień i obowiązków lekarza starszego/młodszego asystenta. </w:t>
      </w:r>
    </w:p>
    <w:sectPr w:rsidR="00D872D8" w:rsidRPr="00F41A34" w:rsidSect="0073719A">
      <w:headerReference w:type="default" r:id="rId10"/>
      <w:footerReference w:type="default" r:id="rId11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D817D" w14:textId="77777777" w:rsidR="00D56BFE" w:rsidRDefault="00D56BFE" w:rsidP="007C76FB">
      <w:r>
        <w:separator/>
      </w:r>
    </w:p>
  </w:endnote>
  <w:endnote w:type="continuationSeparator" w:id="0">
    <w:p w14:paraId="2E853EC0" w14:textId="77777777" w:rsidR="00D56BFE" w:rsidRDefault="00D56BFE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D56BFE" w:rsidRDefault="00D56BFE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39FF" w14:textId="77777777" w:rsidR="00D56BFE" w:rsidRDefault="00D56BFE" w:rsidP="007C76FB">
      <w:r>
        <w:separator/>
      </w:r>
    </w:p>
  </w:footnote>
  <w:footnote w:type="continuationSeparator" w:id="0">
    <w:p w14:paraId="4AC819EC" w14:textId="77777777" w:rsidR="00D56BFE" w:rsidRDefault="00D56BFE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D56BFE" w:rsidRDefault="00D56BFE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4A7"/>
    <w:multiLevelType w:val="hybridMultilevel"/>
    <w:tmpl w:val="9202D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6C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54D9"/>
    <w:multiLevelType w:val="hybridMultilevel"/>
    <w:tmpl w:val="08BA2210"/>
    <w:lvl w:ilvl="0" w:tplc="3D20606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E40"/>
    <w:multiLevelType w:val="hybridMultilevel"/>
    <w:tmpl w:val="13D8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27D5B27"/>
    <w:multiLevelType w:val="hybridMultilevel"/>
    <w:tmpl w:val="BCAA6230"/>
    <w:lvl w:ilvl="0" w:tplc="25D0E2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63590"/>
    <w:multiLevelType w:val="hybridMultilevel"/>
    <w:tmpl w:val="BD6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5245C"/>
    <w:multiLevelType w:val="hybridMultilevel"/>
    <w:tmpl w:val="281047CC"/>
    <w:lvl w:ilvl="0" w:tplc="5986FC5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19605C"/>
    <w:multiLevelType w:val="singleLevel"/>
    <w:tmpl w:val="4E86C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18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6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9"/>
  </w:num>
  <w:num w:numId="5">
    <w:abstractNumId w:val="17"/>
  </w:num>
  <w:num w:numId="6">
    <w:abstractNumId w:val="13"/>
  </w:num>
  <w:num w:numId="7">
    <w:abstractNumId w:val="3"/>
  </w:num>
  <w:num w:numId="8">
    <w:abstractNumId w:val="10"/>
  </w:num>
  <w:num w:numId="9">
    <w:abstractNumId w:val="20"/>
  </w:num>
  <w:num w:numId="10">
    <w:abstractNumId w:val="23"/>
  </w:num>
  <w:num w:numId="11">
    <w:abstractNumId w:val="11"/>
  </w:num>
  <w:num w:numId="12">
    <w:abstractNumId w:val="26"/>
  </w:num>
  <w:num w:numId="13">
    <w:abstractNumId w:val="19"/>
  </w:num>
  <w:num w:numId="14">
    <w:abstractNumId w:val="21"/>
  </w:num>
  <w:num w:numId="15">
    <w:abstractNumId w:val="24"/>
  </w:num>
  <w:num w:numId="16">
    <w:abstractNumId w:val="7"/>
  </w:num>
  <w:num w:numId="17">
    <w:abstractNumId w:val="8"/>
  </w:num>
  <w:num w:numId="18">
    <w:abstractNumId w:val="2"/>
  </w:num>
  <w:num w:numId="19">
    <w:abstractNumId w:val="16"/>
  </w:num>
  <w:num w:numId="20">
    <w:abstractNumId w:val="5"/>
  </w:num>
  <w:num w:numId="21">
    <w:abstractNumId w:val="15"/>
  </w:num>
  <w:num w:numId="22">
    <w:abstractNumId w:val="18"/>
  </w:num>
  <w:num w:numId="23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6"/>
  </w:num>
  <w:num w:numId="28">
    <w:abstractNumId w:val="14"/>
  </w:num>
  <w:num w:numId="2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A4343BD-C4BD-4AA9-A9DF-63AFA7C368BB}"/>
  </w:docVars>
  <w:rsids>
    <w:rsidRoot w:val="007C76FB"/>
    <w:rsid w:val="00022296"/>
    <w:rsid w:val="00046605"/>
    <w:rsid w:val="00065D57"/>
    <w:rsid w:val="0007023D"/>
    <w:rsid w:val="000B2FE5"/>
    <w:rsid w:val="000C3F65"/>
    <w:rsid w:val="000C496B"/>
    <w:rsid w:val="000C5BCF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202D78"/>
    <w:rsid w:val="00204FBB"/>
    <w:rsid w:val="002203BD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E248A"/>
    <w:rsid w:val="003F322C"/>
    <w:rsid w:val="0040044F"/>
    <w:rsid w:val="00446B28"/>
    <w:rsid w:val="00447D4F"/>
    <w:rsid w:val="00476A03"/>
    <w:rsid w:val="00490935"/>
    <w:rsid w:val="004B409C"/>
    <w:rsid w:val="004B4E91"/>
    <w:rsid w:val="004C4FB4"/>
    <w:rsid w:val="004F0FF7"/>
    <w:rsid w:val="005101F0"/>
    <w:rsid w:val="00527341"/>
    <w:rsid w:val="00544364"/>
    <w:rsid w:val="00555CBD"/>
    <w:rsid w:val="00580404"/>
    <w:rsid w:val="005841A7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C76DC"/>
    <w:rsid w:val="006E2EDB"/>
    <w:rsid w:val="007167E0"/>
    <w:rsid w:val="0073719A"/>
    <w:rsid w:val="00760BE8"/>
    <w:rsid w:val="007A7794"/>
    <w:rsid w:val="007C76FB"/>
    <w:rsid w:val="007F09E0"/>
    <w:rsid w:val="008048DF"/>
    <w:rsid w:val="00804DD4"/>
    <w:rsid w:val="00815552"/>
    <w:rsid w:val="00824656"/>
    <w:rsid w:val="00870D6B"/>
    <w:rsid w:val="008A2DA0"/>
    <w:rsid w:val="008B4F5B"/>
    <w:rsid w:val="008C22AA"/>
    <w:rsid w:val="008C5402"/>
    <w:rsid w:val="00922CA9"/>
    <w:rsid w:val="00935585"/>
    <w:rsid w:val="00941826"/>
    <w:rsid w:val="0094601F"/>
    <w:rsid w:val="00951ACF"/>
    <w:rsid w:val="00951BA0"/>
    <w:rsid w:val="0097747C"/>
    <w:rsid w:val="00984244"/>
    <w:rsid w:val="009863EA"/>
    <w:rsid w:val="009A0F99"/>
    <w:rsid w:val="009A777F"/>
    <w:rsid w:val="009D37AF"/>
    <w:rsid w:val="009F2B3B"/>
    <w:rsid w:val="009F700F"/>
    <w:rsid w:val="00A17685"/>
    <w:rsid w:val="00A42300"/>
    <w:rsid w:val="00A56E1F"/>
    <w:rsid w:val="00A60D4D"/>
    <w:rsid w:val="00A706F4"/>
    <w:rsid w:val="00A77845"/>
    <w:rsid w:val="00A77B95"/>
    <w:rsid w:val="00A94139"/>
    <w:rsid w:val="00AB1F46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A5336"/>
    <w:rsid w:val="00BB6E24"/>
    <w:rsid w:val="00BC10AA"/>
    <w:rsid w:val="00BC154D"/>
    <w:rsid w:val="00BC2C41"/>
    <w:rsid w:val="00BE4A32"/>
    <w:rsid w:val="00C70D23"/>
    <w:rsid w:val="00CD22C4"/>
    <w:rsid w:val="00CD4308"/>
    <w:rsid w:val="00D2135C"/>
    <w:rsid w:val="00D34C16"/>
    <w:rsid w:val="00D34E29"/>
    <w:rsid w:val="00D365AD"/>
    <w:rsid w:val="00D56BFE"/>
    <w:rsid w:val="00D65943"/>
    <w:rsid w:val="00D872D8"/>
    <w:rsid w:val="00D92895"/>
    <w:rsid w:val="00D9729F"/>
    <w:rsid w:val="00D9796F"/>
    <w:rsid w:val="00DB7FFA"/>
    <w:rsid w:val="00DC1795"/>
    <w:rsid w:val="00DD20BF"/>
    <w:rsid w:val="00DE46AC"/>
    <w:rsid w:val="00E17E16"/>
    <w:rsid w:val="00E3180D"/>
    <w:rsid w:val="00E66B94"/>
    <w:rsid w:val="00E82C27"/>
    <w:rsid w:val="00E865FC"/>
    <w:rsid w:val="00E93729"/>
    <w:rsid w:val="00E93D44"/>
    <w:rsid w:val="00EB13EF"/>
    <w:rsid w:val="00EC53BD"/>
    <w:rsid w:val="00F41A34"/>
    <w:rsid w:val="00F56A95"/>
    <w:rsid w:val="00F83B09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7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22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22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gpsk.um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343BD-C4BD-4AA9-A9DF-63AFA7C368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49BF13-0AE9-4E84-BE52-7B147BA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10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2T11:28:00Z</cp:lastPrinted>
  <dcterms:created xsi:type="dcterms:W3CDTF">2022-11-25T10:49:00Z</dcterms:created>
  <dcterms:modified xsi:type="dcterms:W3CDTF">2022-11-25T10:49:00Z</dcterms:modified>
</cp:coreProperties>
</file>